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A3ABF" w:rsidRDefault="00102646">
      <w:pPr>
        <w:shd w:val="clear" w:color="auto" w:fill="595959"/>
        <w:spacing w:after="360" w:line="240" w:lineRule="auto"/>
        <w:rPr>
          <w:rFonts w:ascii="Lato Black" w:eastAsia="Lato Black" w:hAnsi="Lato Black" w:cs="Lato Black"/>
          <w:b/>
          <w:color w:val="FFFFFF"/>
          <w:sz w:val="36"/>
          <w:szCs w:val="36"/>
        </w:rPr>
      </w:pPr>
      <w:r>
        <w:rPr>
          <w:rFonts w:ascii="Lato Black" w:eastAsia="Lato Black" w:hAnsi="Lato Black" w:cs="Lato Black"/>
          <w:b/>
          <w:color w:val="FFFFFF"/>
          <w:sz w:val="36"/>
          <w:szCs w:val="36"/>
        </w:rPr>
        <w:t>Drink and Delight– Case study</w:t>
      </w:r>
    </w:p>
    <w:p w14:paraId="00000002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Team D – Classes Document</w:t>
      </w:r>
    </w:p>
    <w:p w14:paraId="00000003" w14:textId="77777777" w:rsidR="000A3ABF" w:rsidRDefault="000A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</w:rPr>
      </w:pPr>
    </w:p>
    <w:p w14:paraId="00000004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Rohit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Kumar</w:t>
      </w:r>
    </w:p>
    <w:p w14:paraId="00000005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Ritwik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</w:rPr>
        <w:t>S</w:t>
      </w:r>
      <w:r>
        <w:rPr>
          <w:rFonts w:ascii="Source Sans Pro" w:eastAsia="Source Sans Pro" w:hAnsi="Source Sans Pro" w:cs="Source Sans Pro"/>
          <w:color w:val="000000"/>
        </w:rPr>
        <w:t>inha</w:t>
      </w:r>
    </w:p>
    <w:p w14:paraId="00000006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</w:rPr>
        <w:t>Maski</w:t>
      </w:r>
      <w:proofErr w:type="spellEnd"/>
      <w:r>
        <w:rPr>
          <w:rFonts w:ascii="Source Sans Pro" w:eastAsia="Source Sans Pro" w:hAnsi="Source Sans Pro" w:cs="Source Sans Pro"/>
        </w:rPr>
        <w:t xml:space="preserve"> </w:t>
      </w:r>
      <w:proofErr w:type="spellStart"/>
      <w:r>
        <w:rPr>
          <w:rFonts w:ascii="Source Sans Pro" w:eastAsia="Source Sans Pro" w:hAnsi="Source Sans Pro" w:cs="Source Sans Pro"/>
        </w:rPr>
        <w:t>Sai</w:t>
      </w:r>
      <w:r>
        <w:rPr>
          <w:rFonts w:ascii="Source Sans Pro" w:eastAsia="Source Sans Pro" w:hAnsi="Source Sans Pro" w:cs="Source Sans Pro"/>
          <w:color w:val="000000"/>
        </w:rPr>
        <w:t>jahnavi</w:t>
      </w:r>
      <w:proofErr w:type="spellEnd"/>
    </w:p>
    <w:p w14:paraId="00000007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Sowrasre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</w:rPr>
        <w:t>B</w:t>
      </w:r>
      <w:r>
        <w:rPr>
          <w:rFonts w:ascii="Source Sans Pro" w:eastAsia="Source Sans Pro" w:hAnsi="Source Sans Pro" w:cs="Source Sans Pro"/>
          <w:color w:val="000000"/>
        </w:rPr>
        <w:t>anerjee</w:t>
      </w:r>
    </w:p>
    <w:p w14:paraId="00000008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Pushpraj</w:t>
      </w:r>
      <w:proofErr w:type="spellEnd"/>
    </w:p>
    <w:p w14:paraId="00000009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A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B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Class 1: Suppliers</w:t>
      </w:r>
    </w:p>
    <w:p w14:paraId="0000000C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</w:p>
    <w:p w14:paraId="0000000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Fields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6AB243FD" w14:textId="77777777">
        <w:tc>
          <w:tcPr>
            <w:tcW w:w="704" w:type="dxa"/>
          </w:tcPr>
          <w:p w14:paraId="0000000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0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Field</w:t>
            </w:r>
          </w:p>
        </w:tc>
        <w:tc>
          <w:tcPr>
            <w:tcW w:w="4626" w:type="dxa"/>
          </w:tcPr>
          <w:p w14:paraId="0000001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53E73845" w14:textId="77777777">
        <w:tc>
          <w:tcPr>
            <w:tcW w:w="704" w:type="dxa"/>
          </w:tcPr>
          <w:p w14:paraId="0000001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1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0000001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mary key (unique) value of supplier.</w:t>
            </w:r>
          </w:p>
        </w:tc>
      </w:tr>
      <w:tr w:rsidR="000A3ABF" w14:paraId="68669677" w14:textId="77777777">
        <w:tc>
          <w:tcPr>
            <w:tcW w:w="704" w:type="dxa"/>
          </w:tcPr>
          <w:p w14:paraId="00000014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1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Name</w:t>
            </w:r>
            <w:proofErr w:type="spellEnd"/>
          </w:p>
        </w:tc>
        <w:tc>
          <w:tcPr>
            <w:tcW w:w="4626" w:type="dxa"/>
          </w:tcPr>
          <w:p w14:paraId="0000001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Name of the supplier.</w:t>
            </w:r>
          </w:p>
        </w:tc>
      </w:tr>
      <w:tr w:rsidR="000A3ABF" w14:paraId="42A7468C" w14:textId="77777777">
        <w:tc>
          <w:tcPr>
            <w:tcW w:w="704" w:type="dxa"/>
          </w:tcPr>
          <w:p w14:paraId="00000017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18" w14:textId="34E7815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addressID</w:t>
            </w:r>
            <w:proofErr w:type="spellEnd"/>
          </w:p>
        </w:tc>
        <w:tc>
          <w:tcPr>
            <w:tcW w:w="4626" w:type="dxa"/>
          </w:tcPr>
          <w:p w14:paraId="00000019" w14:textId="30593933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ID</w:t>
            </w:r>
            <w:proofErr w:type="spellEnd"/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of the supplier.</w:t>
            </w:r>
          </w:p>
        </w:tc>
      </w:tr>
      <w:tr w:rsidR="000A3ABF" w14:paraId="264A313E" w14:textId="77777777">
        <w:tc>
          <w:tcPr>
            <w:tcW w:w="704" w:type="dxa"/>
          </w:tcPr>
          <w:p w14:paraId="0000001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1B" w14:textId="57F633BC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rivate string _</w:t>
            </w:r>
            <w:proofErr w:type="spellStart"/>
            <w:r w:rsidR="00851A10">
              <w:rPr>
                <w:rFonts w:ascii="Source Sans Pro" w:eastAsia="Source Sans Pro" w:hAnsi="Source Sans Pro" w:cs="Source Sans Pro"/>
                <w:color w:val="000000"/>
              </w:rPr>
              <w:t>supplierMobile</w:t>
            </w:r>
            <w:proofErr w:type="spellEnd"/>
          </w:p>
        </w:tc>
        <w:tc>
          <w:tcPr>
            <w:tcW w:w="4626" w:type="dxa"/>
          </w:tcPr>
          <w:p w14:paraId="0000001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Contact number of the supplier.</w:t>
            </w:r>
          </w:p>
        </w:tc>
      </w:tr>
      <w:tr w:rsidR="000A3ABF" w14:paraId="074FDCD6" w14:textId="77777777">
        <w:tc>
          <w:tcPr>
            <w:tcW w:w="704" w:type="dxa"/>
          </w:tcPr>
          <w:p w14:paraId="0000001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1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rivate string _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Email</w:t>
            </w:r>
            <w:proofErr w:type="spellEnd"/>
          </w:p>
        </w:tc>
        <w:tc>
          <w:tcPr>
            <w:tcW w:w="4626" w:type="dxa"/>
          </w:tcPr>
          <w:p w14:paraId="0000001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Email of the supplier.</w:t>
            </w:r>
          </w:p>
        </w:tc>
      </w:tr>
    </w:tbl>
    <w:p w14:paraId="00000029" w14:textId="2A08222D" w:rsidR="000A3ABF" w:rsidRDefault="00CE2B2C">
      <w:r>
        <w:t xml:space="preserve">                             </w:t>
      </w:r>
    </w:p>
    <w:p w14:paraId="0000002A" w14:textId="77777777" w:rsidR="000A3ABF" w:rsidRDefault="000A3ABF"/>
    <w:p w14:paraId="0000002B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Properties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3CAE43AB" w14:textId="77777777">
        <w:tc>
          <w:tcPr>
            <w:tcW w:w="704" w:type="dxa"/>
          </w:tcPr>
          <w:p w14:paraId="0000002C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2D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Property</w:t>
            </w:r>
          </w:p>
        </w:tc>
        <w:tc>
          <w:tcPr>
            <w:tcW w:w="4626" w:type="dxa"/>
          </w:tcPr>
          <w:p w14:paraId="0000002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Validations</w:t>
            </w:r>
          </w:p>
        </w:tc>
      </w:tr>
      <w:tr w:rsidR="000A3ABF" w14:paraId="0466D77C" w14:textId="77777777">
        <w:tc>
          <w:tcPr>
            <w:tcW w:w="704" w:type="dxa"/>
          </w:tcPr>
          <w:p w14:paraId="0000002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3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0000003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Four characters; System-generated (starts with </w:t>
            </w:r>
            <w:r>
              <w:rPr>
                <w:rFonts w:ascii="Source Sans Pro" w:eastAsia="Source Sans Pro" w:hAnsi="Source Sans Pro" w:cs="Source Sans Pro"/>
              </w:rPr>
              <w:t>S001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0A3ABF" w14:paraId="786553C9" w14:textId="77777777">
        <w:tc>
          <w:tcPr>
            <w:tcW w:w="704" w:type="dxa"/>
          </w:tcPr>
          <w:p w14:paraId="0000003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3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Name</w:t>
            </w:r>
            <w:proofErr w:type="spellEnd"/>
          </w:p>
        </w:tc>
        <w:tc>
          <w:tcPr>
            <w:tcW w:w="4626" w:type="dxa"/>
          </w:tcPr>
          <w:p w14:paraId="00000034" w14:textId="4665B707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Only alphabet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; not null.</w:t>
            </w:r>
          </w:p>
          <w:p w14:paraId="0000003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Should be less than </w:t>
            </w:r>
            <w:r>
              <w:rPr>
                <w:rFonts w:ascii="Source Sans Pro" w:eastAsia="Source Sans Pro" w:hAnsi="Source Sans Pro" w:cs="Source Sans Pro"/>
              </w:rPr>
              <w:t>3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0 characters.</w:t>
            </w:r>
          </w:p>
        </w:tc>
      </w:tr>
      <w:tr w:rsidR="000A3ABF" w14:paraId="624C3882" w14:textId="77777777">
        <w:tc>
          <w:tcPr>
            <w:tcW w:w="704" w:type="dxa"/>
          </w:tcPr>
          <w:p w14:paraId="0000003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37" w14:textId="503D186B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public string </w:t>
            </w:r>
            <w:proofErr w:type="spellStart"/>
            <w:r w:rsidR="00102646"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ID</w:t>
            </w:r>
            <w:proofErr w:type="spellEnd"/>
          </w:p>
        </w:tc>
        <w:tc>
          <w:tcPr>
            <w:tcW w:w="4626" w:type="dxa"/>
          </w:tcPr>
          <w:p w14:paraId="00000038" w14:textId="740AE05A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r>
              <w:rPr>
                <w:rFonts w:ascii="Source Sans Pro" w:eastAsia="Source Sans Pro" w:hAnsi="Source Sans Pro" w:cs="Source Sans Pro"/>
              </w:rPr>
              <w:t>;;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system generated (SUP001,</w:t>
            </w:r>
            <w:r w:rsidR="0072254F"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 w:rsidR="0072254F">
              <w:rPr>
                <w:rFonts w:ascii="Source Sans Pro" w:eastAsia="Source Sans Pro" w:hAnsi="Source Sans Pro" w:cs="Source Sans Pro"/>
              </w:rPr>
              <w:t>)</w:t>
            </w:r>
          </w:p>
          <w:p w14:paraId="00000039" w14:textId="2FB27BC1" w:rsidR="000A3ABF" w:rsidRDefault="0072254F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6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characters.</w:t>
            </w:r>
          </w:p>
        </w:tc>
      </w:tr>
      <w:tr w:rsidR="000A3ABF" w14:paraId="2120C20C" w14:textId="77777777">
        <w:tc>
          <w:tcPr>
            <w:tcW w:w="704" w:type="dxa"/>
          </w:tcPr>
          <w:p w14:paraId="0000003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3B" w14:textId="412CC66D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string 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Mobile</w:t>
            </w:r>
            <w:proofErr w:type="spellEnd"/>
          </w:p>
        </w:tc>
        <w:tc>
          <w:tcPr>
            <w:tcW w:w="4626" w:type="dxa"/>
          </w:tcPr>
          <w:p w14:paraId="0000003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0000003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0A3ABF" w14:paraId="00C112A4" w14:textId="77777777">
        <w:tc>
          <w:tcPr>
            <w:tcW w:w="704" w:type="dxa"/>
          </w:tcPr>
          <w:p w14:paraId="0000003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3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string 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SupplierEmail</w:t>
            </w:r>
            <w:proofErr w:type="spellEnd"/>
          </w:p>
        </w:tc>
        <w:tc>
          <w:tcPr>
            <w:tcW w:w="4626" w:type="dxa"/>
          </w:tcPr>
          <w:p w14:paraId="0000004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</w:tr>
    </w:tbl>
    <w:p w14:paraId="0000004A" w14:textId="77777777" w:rsidR="000A3ABF" w:rsidRDefault="000A3ABF">
      <w:pPr>
        <w:jc w:val="right"/>
      </w:pPr>
    </w:p>
    <w:p w14:paraId="0000004B" w14:textId="77777777" w:rsidR="000A3ABF" w:rsidRDefault="000A3ABF">
      <w:pPr>
        <w:jc w:val="right"/>
      </w:pPr>
    </w:p>
    <w:p w14:paraId="0000004C" w14:textId="77777777" w:rsidR="000A3ABF" w:rsidRDefault="000A3ABF"/>
    <w:p w14:paraId="0000004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Methods:</w:t>
      </w:r>
    </w:p>
    <w:tbl>
      <w:tblPr>
        <w:tblStyle w:val="a1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0A3ABF" w14:paraId="2BD513B2" w14:textId="77777777">
        <w:tc>
          <w:tcPr>
            <w:tcW w:w="618" w:type="dxa"/>
          </w:tcPr>
          <w:p w14:paraId="0000004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4635" w:type="dxa"/>
          </w:tcPr>
          <w:p w14:paraId="0000004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Method</w:t>
            </w:r>
          </w:p>
        </w:tc>
        <w:tc>
          <w:tcPr>
            <w:tcW w:w="3765" w:type="dxa"/>
          </w:tcPr>
          <w:p w14:paraId="0000005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27628921" w14:textId="77777777">
        <w:tc>
          <w:tcPr>
            <w:tcW w:w="618" w:type="dxa"/>
          </w:tcPr>
          <w:p w14:paraId="0000005D" w14:textId="0E3EEBD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4635" w:type="dxa"/>
          </w:tcPr>
          <w:p w14:paraId="0000005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  <w:color w:val="000000"/>
              </w:rPr>
              <w:t>AddSupplier</w:t>
            </w:r>
            <w:proofErr w:type="spellEnd"/>
            <w:r>
              <w:rPr>
                <w:rFonts w:ascii="Source Sans Pro" w:eastAsia="Source Sans Pro" w:hAnsi="Source Sans Pro" w:cs="Source Sans Pro"/>
                <w:color w:val="000000"/>
              </w:rPr>
              <w:t>(Supplier supp</w:t>
            </w:r>
            <w:r>
              <w:rPr>
                <w:rFonts w:ascii="Source Sans Pro" w:eastAsia="Source Sans Pro" w:hAnsi="Source Sans Pro" w:cs="Source Sans Pro"/>
              </w:rPr>
              <w:t>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5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Adds a new supplier to the existing list of suppliers</w:t>
            </w:r>
          </w:p>
        </w:tc>
      </w:tr>
      <w:tr w:rsidR="000A3ABF" w14:paraId="0A338FA2" w14:textId="77777777">
        <w:tc>
          <w:tcPr>
            <w:tcW w:w="618" w:type="dxa"/>
          </w:tcPr>
          <w:p w14:paraId="00000060" w14:textId="0C028E31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4635" w:type="dxa"/>
          </w:tcPr>
          <w:p w14:paraId="00000061" w14:textId="26F6B84F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 w:rsidR="00F543A0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proofErr w:type="spellStart"/>
            <w:r w:rsidR="00F543A0">
              <w:rPr>
                <w:rFonts w:ascii="Source Sans Pro" w:eastAsia="Source Sans Pro" w:hAnsi="Source Sans Pro" w:cs="Source Sans Pro"/>
                <w:color w:val="000000"/>
              </w:rPr>
              <w:t>DeleteSupplier</w:t>
            </w:r>
            <w:proofErr w:type="spellEnd"/>
            <w:r w:rsidR="00F543A0">
              <w:rPr>
                <w:rFonts w:ascii="Source Sans Pro" w:eastAsia="Source Sans Pro" w:hAnsi="Source Sans Pro" w:cs="Source Sans Pro"/>
                <w:color w:val="000000"/>
              </w:rPr>
              <w:t xml:space="preserve">(string </w:t>
            </w:r>
            <w:proofErr w:type="spellStart"/>
            <w:r w:rsidR="00F543A0">
              <w:rPr>
                <w:rFonts w:ascii="Source Sans Pro" w:eastAsia="Source Sans Pro" w:hAnsi="Source Sans Pro" w:cs="Source Sans Pro"/>
                <w:color w:val="000000"/>
              </w:rPr>
              <w:t>SupplierID</w:t>
            </w:r>
            <w:proofErr w:type="spellEnd"/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Deletes a particular supplier from the list.</w:t>
            </w:r>
          </w:p>
        </w:tc>
      </w:tr>
      <w:tr w:rsidR="000A3ABF" w14:paraId="7719E8C1" w14:textId="77777777">
        <w:tc>
          <w:tcPr>
            <w:tcW w:w="618" w:type="dxa"/>
          </w:tcPr>
          <w:p w14:paraId="00000063" w14:textId="2C8B8178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4635" w:type="dxa"/>
          </w:tcPr>
          <w:p w14:paraId="00000064" w14:textId="55C1D852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 w:rsidR="00F543A0">
              <w:rPr>
                <w:rFonts w:ascii="Source Sans Pro" w:eastAsia="Source Sans Pro" w:hAnsi="Source Sans Pro" w:cs="Source Sans Pro"/>
                <w:color w:val="000000"/>
              </w:rPr>
              <w:t>UpdateSupplier</w:t>
            </w:r>
            <w:proofErr w:type="spellEnd"/>
            <w:r w:rsidR="00F543A0">
              <w:rPr>
                <w:rFonts w:ascii="Source Sans Pro" w:eastAsia="Source Sans Pro" w:hAnsi="Source Sans Pro" w:cs="Source Sans Pro"/>
                <w:color w:val="000000"/>
              </w:rPr>
              <w:t>(Supplier supp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pdates the details of existing supplier.</w:t>
            </w:r>
          </w:p>
        </w:tc>
      </w:tr>
    </w:tbl>
    <w:p w14:paraId="00000066" w14:textId="77777777" w:rsidR="000A3ABF" w:rsidRDefault="000A3ABF"/>
    <w:p w14:paraId="5F303B45" w14:textId="77777777" w:rsidR="003409FA" w:rsidRDefault="003409FA"/>
    <w:p w14:paraId="4681D747" w14:textId="0DB9C3D9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2: </w:t>
      </w:r>
      <w:proofErr w:type="spellStart"/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>
        <w:rPr>
          <w:rFonts w:ascii="Source Sans Pro" w:eastAsia="Source Sans Pro" w:hAnsi="Source Sans Pro" w:cs="Source Sans Pro"/>
          <w:sz w:val="36"/>
          <w:szCs w:val="36"/>
        </w:rPr>
        <w:t>Order</w:t>
      </w:r>
      <w:proofErr w:type="spellEnd"/>
    </w:p>
    <w:p w14:paraId="7E2CA12C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1D06012C" w14:textId="77777777" w:rsidTr="001A3490">
        <w:tc>
          <w:tcPr>
            <w:tcW w:w="704" w:type="dxa"/>
          </w:tcPr>
          <w:p w14:paraId="113001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9C1259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01CC7DE2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3C42726F" w14:textId="77777777" w:rsidTr="001A3490">
        <w:tc>
          <w:tcPr>
            <w:tcW w:w="704" w:type="dxa"/>
          </w:tcPr>
          <w:p w14:paraId="0A67C61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260C75" w14:textId="1FA15EBD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30B8CAA2" w14:textId="50E3C9A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F543A0" w14:paraId="3D7FA921" w14:textId="77777777" w:rsidTr="001A3490">
        <w:tc>
          <w:tcPr>
            <w:tcW w:w="704" w:type="dxa"/>
          </w:tcPr>
          <w:p w14:paraId="5C2CCE0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DE91493" w14:textId="7DE3FBC7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  <w:proofErr w:type="spellEnd"/>
          </w:p>
        </w:tc>
        <w:tc>
          <w:tcPr>
            <w:tcW w:w="4626" w:type="dxa"/>
          </w:tcPr>
          <w:p w14:paraId="31C7150F" w14:textId="465DEC04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CE2B2C" w14:paraId="77D1F2E2" w14:textId="77777777" w:rsidTr="001A3490">
        <w:tc>
          <w:tcPr>
            <w:tcW w:w="704" w:type="dxa"/>
          </w:tcPr>
          <w:p w14:paraId="3F7ABF14" w14:textId="3EB4C376" w:rsidR="00CE2B2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63013D9A" w14:textId="184FF316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41A526E5" w14:textId="5F565D7D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(Foreign key) unique value of supplier.</w:t>
            </w:r>
          </w:p>
        </w:tc>
      </w:tr>
      <w:tr w:rsidR="00BE05A8" w14:paraId="23011A4B" w14:textId="77777777" w:rsidTr="001A3490">
        <w:tc>
          <w:tcPr>
            <w:tcW w:w="704" w:type="dxa"/>
          </w:tcPr>
          <w:p w14:paraId="48F87454" w14:textId="35766DDC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E939939" w14:textId="460A2313" w:rsidR="00BE05A8" w:rsidRDefault="00BE05A8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  <w:proofErr w:type="spellEnd"/>
          </w:p>
        </w:tc>
        <w:tc>
          <w:tcPr>
            <w:tcW w:w="4626" w:type="dxa"/>
          </w:tcPr>
          <w:p w14:paraId="7F6A1052" w14:textId="13315510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raw material. </w:t>
            </w:r>
          </w:p>
        </w:tc>
      </w:tr>
    </w:tbl>
    <w:p w14:paraId="519B88AE" w14:textId="77777777" w:rsidR="00F543A0" w:rsidRDefault="00F543A0" w:rsidP="00F543A0"/>
    <w:p w14:paraId="56D754D3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75967333" w14:textId="77777777" w:rsidTr="001A3490">
        <w:tc>
          <w:tcPr>
            <w:tcW w:w="704" w:type="dxa"/>
          </w:tcPr>
          <w:p w14:paraId="1DDE05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990AF6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EA61C3E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04EEF21A" w14:textId="77777777" w:rsidTr="001A3490">
        <w:tc>
          <w:tcPr>
            <w:tcW w:w="704" w:type="dxa"/>
          </w:tcPr>
          <w:p w14:paraId="27CE755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677A621" w14:textId="0DF079EE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272D0393" w14:textId="7AF16B23" w:rsidR="00F543A0" w:rsidRDefault="00095539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ive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characters; System-generated (starts with </w:t>
            </w:r>
            <w:r>
              <w:rPr>
                <w:rFonts w:ascii="Source Sans Pro" w:eastAsia="Source Sans Pro" w:hAnsi="Source Sans Pro" w:cs="Source Sans Pro"/>
              </w:rPr>
              <w:t>R</w:t>
            </w:r>
            <w:r w:rsidR="00F543A0"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F543A0" w14:paraId="3447E013" w14:textId="77777777" w:rsidTr="001A3490">
        <w:tc>
          <w:tcPr>
            <w:tcW w:w="704" w:type="dxa"/>
          </w:tcPr>
          <w:p w14:paraId="5DCA7EC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C6F5085" w14:textId="5D8253C2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</w:p>
        </w:tc>
        <w:tc>
          <w:tcPr>
            <w:tcW w:w="4626" w:type="dxa"/>
          </w:tcPr>
          <w:p w14:paraId="2488EF0F" w14:textId="4DA58E9F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F543A0" w14:paraId="60A78AC4" w14:textId="77777777" w:rsidTr="001A3490">
        <w:tc>
          <w:tcPr>
            <w:tcW w:w="704" w:type="dxa"/>
          </w:tcPr>
          <w:p w14:paraId="446C19A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022048CD" w14:textId="6BD4316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  <w:proofErr w:type="spellEnd"/>
          </w:p>
        </w:tc>
        <w:tc>
          <w:tcPr>
            <w:tcW w:w="4626" w:type="dxa"/>
          </w:tcPr>
          <w:p w14:paraId="2B9597FF" w14:textId="3FEE272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24F4DBF8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0AB233FE" w14:textId="77777777" w:rsidR="00F543A0" w:rsidRDefault="00F543A0" w:rsidP="00F543A0"/>
    <w:p w14:paraId="718155E9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5047"/>
        <w:gridCol w:w="3353"/>
      </w:tblGrid>
      <w:tr w:rsidR="00F543A0" w14:paraId="51D95951" w14:textId="77777777" w:rsidTr="00D31EF7">
        <w:tc>
          <w:tcPr>
            <w:tcW w:w="618" w:type="dxa"/>
          </w:tcPr>
          <w:p w14:paraId="09C9C62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5047" w:type="dxa"/>
          </w:tcPr>
          <w:p w14:paraId="1CC39F6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353" w:type="dxa"/>
          </w:tcPr>
          <w:p w14:paraId="17C73F7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4D534734" w14:textId="77777777" w:rsidTr="00D31EF7">
        <w:tc>
          <w:tcPr>
            <w:tcW w:w="618" w:type="dxa"/>
          </w:tcPr>
          <w:p w14:paraId="1A446A0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5047" w:type="dxa"/>
          </w:tcPr>
          <w:p w14:paraId="4DA40361" w14:textId="2B46CF8D" w:rsidR="00F543A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93452C">
              <w:rPr>
                <w:rFonts w:ascii="Source Sans Pro" w:eastAsia="Source Sans Pro" w:hAnsi="Source Sans Pro" w:cs="Source Sans Pro"/>
              </w:rPr>
              <w:t>ublic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Pr="004A2F40">
              <w:rPr>
                <w:rFonts w:ascii="Source Sans Pro" w:eastAsia="Source Sans Pro" w:hAnsi="Source Sans Pro" w:cs="Source Sans Pro"/>
              </w:rPr>
              <w:t>RawMaterial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r w:rsidRPr="004A2F40">
              <w:rPr>
                <w:rFonts w:ascii="Source Sans Pro" w:eastAsia="Source Sans Pro" w:hAnsi="Source Sans Pro" w:cs="Source Sans Pro"/>
              </w:rPr>
              <w:t>Details</w:t>
            </w:r>
            <w:proofErr w:type="spellEnd"/>
            <w:r w:rsidR="0093452C" w:rsidRPr="004A2F40">
              <w:rPr>
                <w:rFonts w:ascii="Source Sans Pro" w:eastAsia="Source Sans Pro" w:hAnsi="Source Sans Pro" w:cs="Source Sans Pro"/>
                <w:sz w:val="26"/>
              </w:rPr>
              <w:t xml:space="preserve">  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Add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3452C"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 xml:space="preserve"> </w:t>
            </w:r>
            <w:r w:rsidR="002E5A55">
              <w:rPr>
                <w:rFonts w:ascii="Source Sans Pro" w:eastAsia="Source Sans Pro" w:hAnsi="Source Sans Pro" w:cs="Source Sans Pro"/>
              </w:rPr>
              <w:t xml:space="preserve">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2822779B" w14:textId="1BB2C5B5" w:rsidR="00F543A0" w:rsidRDefault="00F543A0" w:rsidP="0093452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dds a new 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to the existing list of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 orders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F57099C" w14:textId="77777777" w:rsidTr="00D31EF7">
        <w:tc>
          <w:tcPr>
            <w:tcW w:w="618" w:type="dxa"/>
          </w:tcPr>
          <w:p w14:paraId="0EDF843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5047" w:type="dxa"/>
          </w:tcPr>
          <w:p w14:paraId="2FDEE74D" w14:textId="71673BF9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43816"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943816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>str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RM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155C41DA" w14:textId="3F426C45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eletes a particular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F543A0" w14:paraId="61F674C0" w14:textId="77777777" w:rsidTr="00D31EF7">
        <w:tc>
          <w:tcPr>
            <w:tcW w:w="618" w:type="dxa"/>
          </w:tcPr>
          <w:p w14:paraId="19186F1B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5047" w:type="dxa"/>
          </w:tcPr>
          <w:p w14:paraId="596B1295" w14:textId="7439B60E" w:rsidR="00F543A0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 w:rsidR="004A2F40" w:rsidRPr="004A2F40">
              <w:rPr>
                <w:rFonts w:ascii="Source Sans Pro" w:eastAsia="Source Sans Pro" w:hAnsi="Source Sans Pro" w:cs="Source Sans Pro"/>
              </w:rPr>
              <w:t>RawMaterial</w:t>
            </w:r>
            <w:r w:rsidR="004A2F40">
              <w:rPr>
                <w:rFonts w:ascii="Source Sans Pro" w:eastAsia="Source Sans Pro" w:hAnsi="Source Sans Pro" w:cs="Source Sans Pro"/>
              </w:rPr>
              <w:t>Order</w:t>
            </w:r>
            <w:r w:rsidR="004A2F40" w:rsidRPr="004A2F40">
              <w:rPr>
                <w:rFonts w:ascii="Source Sans Pro" w:eastAsia="Source Sans Pro" w:hAnsi="Source Sans Pro" w:cs="Source Sans Pro"/>
              </w:rPr>
              <w:t>Details</w:t>
            </w:r>
            <w:proofErr w:type="spellEnd"/>
            <w:r w:rsidR="004A2F40" w:rsidRPr="004A2F40">
              <w:rPr>
                <w:rFonts w:ascii="Source Sans Pro" w:eastAsia="Source Sans Pro" w:hAnsi="Source Sans Pro" w:cs="Source Sans Pro"/>
                <w:sz w:val="26"/>
              </w:rPr>
              <w:t xml:space="preserve">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F543A0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>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7BB4CBAC" w14:textId="54989AAE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ord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1AF7233" w14:textId="77777777" w:rsidTr="00D31EF7">
        <w:tc>
          <w:tcPr>
            <w:tcW w:w="618" w:type="dxa"/>
          </w:tcPr>
          <w:p w14:paraId="46E9DFE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5047" w:type="dxa"/>
          </w:tcPr>
          <w:p w14:paraId="153FD8A5" w14:textId="6B039A21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4D66F41A" w14:textId="2F551572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</w:t>
            </w:r>
            <w:r w:rsidR="00943816">
              <w:rPr>
                <w:rFonts w:ascii="Source Sans Pro" w:eastAsia="Source Sans Pro" w:hAnsi="Source Sans Pro" w:cs="Source Sans Pro"/>
              </w:rPr>
              <w:t>all the orders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943816">
              <w:rPr>
                <w:rFonts w:ascii="Source Sans Pro" w:eastAsia="Source Sans Pro" w:hAnsi="Source Sans Pro" w:cs="Source Sans Pro"/>
              </w:rPr>
              <w:t>in the list</w:t>
            </w:r>
          </w:p>
        </w:tc>
      </w:tr>
      <w:tr w:rsidR="00F543A0" w14:paraId="21909F06" w14:textId="77777777" w:rsidTr="00D31EF7">
        <w:tc>
          <w:tcPr>
            <w:tcW w:w="618" w:type="dxa"/>
          </w:tcPr>
          <w:p w14:paraId="42BCBF7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5047" w:type="dxa"/>
          </w:tcPr>
          <w:p w14:paraId="5E09B66F" w14:textId="043CDBF4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By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35A8A361" w14:textId="43449F28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943816" w14:paraId="271A7022" w14:textId="77777777" w:rsidTr="00D31EF7">
        <w:tc>
          <w:tcPr>
            <w:tcW w:w="618" w:type="dxa"/>
          </w:tcPr>
          <w:p w14:paraId="72E1BB41" w14:textId="5FF5A31A" w:rsidR="00943816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5047" w:type="dxa"/>
          </w:tcPr>
          <w:p w14:paraId="58D9A70C" w14:textId="2DCECBC6" w:rsidR="00943816" w:rsidRDefault="00943816" w:rsidP="004B3B2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 w:rsidR="004B3B27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4B3B27"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By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30EA49B5" w14:textId="76AA1763" w:rsidR="00943816" w:rsidRDefault="004B3B27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given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RMO</w:t>
            </w:r>
            <w:r w:rsidR="00943816"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</w:tr>
      <w:tr w:rsidR="004A2F40" w14:paraId="2EED47D1" w14:textId="77777777" w:rsidTr="00D31EF7">
        <w:tc>
          <w:tcPr>
            <w:tcW w:w="618" w:type="dxa"/>
          </w:tcPr>
          <w:p w14:paraId="657DF07E" w14:textId="655376D3" w:rsidR="004A2F4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5047" w:type="dxa"/>
          </w:tcPr>
          <w:p w14:paraId="2B800CBB" w14:textId="3CD72BE8" w:rsidR="004A2F4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RMOrderBySuppli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6A753E8B" w14:textId="4EC3F444" w:rsidR="004A2F4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</w:tr>
    </w:tbl>
    <w:p w14:paraId="00000067" w14:textId="77777777" w:rsidR="000A3ABF" w:rsidRDefault="000A3ABF">
      <w:pPr>
        <w:rPr>
          <w:sz w:val="36"/>
          <w:szCs w:val="36"/>
        </w:rPr>
      </w:pPr>
    </w:p>
    <w:p w14:paraId="1D18E5AF" w14:textId="77777777" w:rsidR="003409FA" w:rsidRDefault="003409FA">
      <w:pPr>
        <w:rPr>
          <w:sz w:val="36"/>
          <w:szCs w:val="36"/>
        </w:rPr>
      </w:pPr>
    </w:p>
    <w:p w14:paraId="7F540E45" w14:textId="15285423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3: </w:t>
      </w:r>
      <w:proofErr w:type="spellStart"/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 w:rsidR="004A2F40">
        <w:rPr>
          <w:rFonts w:ascii="Source Sans Pro" w:eastAsia="Source Sans Pro" w:hAnsi="Source Sans Pro" w:cs="Source Sans Pro"/>
          <w:sz w:val="36"/>
          <w:szCs w:val="36"/>
        </w:rPr>
        <w:t>Order</w:t>
      </w:r>
      <w:r>
        <w:rPr>
          <w:rFonts w:ascii="Source Sans Pro" w:eastAsia="Source Sans Pro" w:hAnsi="Source Sans Pro" w:cs="Source Sans Pro"/>
          <w:sz w:val="36"/>
          <w:szCs w:val="36"/>
        </w:rPr>
        <w:t>Details</w:t>
      </w:r>
      <w:proofErr w:type="spellEnd"/>
    </w:p>
    <w:p w14:paraId="56B45896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29C6564" w14:textId="77777777" w:rsidTr="001A3490">
        <w:tc>
          <w:tcPr>
            <w:tcW w:w="704" w:type="dxa"/>
          </w:tcPr>
          <w:p w14:paraId="5FB76581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9BDFF1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8F037E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109AA18B" w14:textId="77777777" w:rsidTr="001A3490">
        <w:tc>
          <w:tcPr>
            <w:tcW w:w="704" w:type="dxa"/>
          </w:tcPr>
          <w:p w14:paraId="64EA7F1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319DC43" w14:textId="0601D5B3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6223C071" w14:textId="41B05C49" w:rsidR="00F543A0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(unique) value of order.</w:t>
            </w:r>
          </w:p>
        </w:tc>
      </w:tr>
      <w:tr w:rsidR="00F543A0" w14:paraId="4EC6953D" w14:textId="77777777" w:rsidTr="001A3490">
        <w:tc>
          <w:tcPr>
            <w:tcW w:w="704" w:type="dxa"/>
          </w:tcPr>
          <w:p w14:paraId="173419F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4D471EB" w14:textId="0B25849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25231AC4" w14:textId="2720E4D9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d of raw material</w:t>
            </w:r>
          </w:p>
        </w:tc>
      </w:tr>
      <w:tr w:rsidR="00F543A0" w14:paraId="45628F4D" w14:textId="77777777" w:rsidTr="001A3490">
        <w:tc>
          <w:tcPr>
            <w:tcW w:w="704" w:type="dxa"/>
          </w:tcPr>
          <w:p w14:paraId="33581C4E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6429954" w14:textId="5EE5793F" w:rsidR="00F543A0" w:rsidRDefault="00B60D6C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 </w:t>
            </w:r>
            <w:r w:rsidR="009E01CF">
              <w:rPr>
                <w:rFonts w:ascii="Source Sans Pro" w:eastAsia="Source Sans Pro" w:hAnsi="Source Sans Pro" w:cs="Source Sans Pro"/>
              </w:rPr>
              <w:t>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U</w:t>
            </w:r>
            <w:r w:rsidR="009E01CF">
              <w:rPr>
                <w:rFonts w:ascii="Source Sans Pro" w:eastAsia="Source Sans Pro" w:hAnsi="Source Sans Pro" w:cs="Source Sans Pro"/>
              </w:rPr>
              <w:t>nitPrice</w:t>
            </w:r>
            <w:proofErr w:type="spellEnd"/>
          </w:p>
        </w:tc>
        <w:tc>
          <w:tcPr>
            <w:tcW w:w="4626" w:type="dxa"/>
          </w:tcPr>
          <w:p w14:paraId="5400FFCF" w14:textId="4E662E5E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ce per unit of a raw material.</w:t>
            </w:r>
          </w:p>
        </w:tc>
      </w:tr>
      <w:tr w:rsidR="00F543A0" w14:paraId="29B3CB9F" w14:textId="77777777" w:rsidTr="001A3490">
        <w:tc>
          <w:tcPr>
            <w:tcW w:w="704" w:type="dxa"/>
          </w:tcPr>
          <w:p w14:paraId="4B83A9D8" w14:textId="71976C3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5179F8F" w14:textId="76C11D1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vate </w:t>
            </w:r>
            <w:r w:rsidR="004177CF">
              <w:rPr>
                <w:rFonts w:ascii="Source Sans Pro" w:eastAsia="Source Sans Pro" w:hAnsi="Source Sans Pro" w:cs="Source Sans Pro"/>
              </w:rPr>
              <w:t>double 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 w:rsidR="00B60D6C"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4650ED7E" w14:textId="404D4B3A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number of a particular raw material ordered for a given order ID.</w:t>
            </w:r>
          </w:p>
        </w:tc>
      </w:tr>
      <w:tr w:rsidR="009E01CF" w14:paraId="0949D2EE" w14:textId="77777777" w:rsidTr="001A3490">
        <w:tc>
          <w:tcPr>
            <w:tcW w:w="704" w:type="dxa"/>
          </w:tcPr>
          <w:p w14:paraId="4D4B9595" w14:textId="702DBCC4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7B65D21" w14:textId="199BC29A" w:rsidR="009E01CF" w:rsidRDefault="009E01CF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  <w:proofErr w:type="spellEnd"/>
          </w:p>
        </w:tc>
        <w:tc>
          <w:tcPr>
            <w:tcW w:w="4626" w:type="dxa"/>
          </w:tcPr>
          <w:p w14:paraId="5A1F9952" w14:textId="6C8AC136" w:rsidR="004A2F4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</w:t>
            </w:r>
            <w:r w:rsidR="00BE05A8">
              <w:rPr>
                <w:rFonts w:ascii="Source Sans Pro" w:eastAsia="Source Sans Pro" w:hAnsi="Source Sans Pro" w:cs="Source Sans Pro"/>
              </w:rPr>
              <w:t xml:space="preserve"> (product of quantity and unit price)</w:t>
            </w:r>
          </w:p>
        </w:tc>
      </w:tr>
      <w:tr w:rsidR="004A2F40" w14:paraId="0CF4559E" w14:textId="77777777" w:rsidTr="001A3490">
        <w:tc>
          <w:tcPr>
            <w:tcW w:w="704" w:type="dxa"/>
          </w:tcPr>
          <w:p w14:paraId="5344421E" w14:textId="20C0A6DE" w:rsidR="004A2F40" w:rsidRDefault="004A2F4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7CA95E33" w14:textId="63A65C82" w:rsidR="004A2F4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088FBA8D" w14:textId="434A3F21" w:rsidR="004A2F40" w:rsidRDefault="004A2F40" w:rsidP="004A2F4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Foreign key (unique)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of order.</w:t>
            </w:r>
          </w:p>
        </w:tc>
      </w:tr>
    </w:tbl>
    <w:p w14:paraId="71205469" w14:textId="77777777" w:rsidR="00F543A0" w:rsidRDefault="00F543A0" w:rsidP="00F543A0"/>
    <w:p w14:paraId="00533F61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5648630" w14:textId="77777777" w:rsidTr="001A3490">
        <w:tc>
          <w:tcPr>
            <w:tcW w:w="704" w:type="dxa"/>
          </w:tcPr>
          <w:p w14:paraId="14B309D7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38D26EB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91AD4D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1C4AD62D" w14:textId="77777777" w:rsidTr="001A3490">
        <w:tc>
          <w:tcPr>
            <w:tcW w:w="704" w:type="dxa"/>
          </w:tcPr>
          <w:p w14:paraId="1C7CB4D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3686" w:type="dxa"/>
          </w:tcPr>
          <w:p w14:paraId="77331218" w14:textId="0785547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7D4A0911" w14:textId="07B3B7C2" w:rsidR="00F543A0" w:rsidRDefault="00F543A0" w:rsidP="00DB589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</w:t>
            </w:r>
            <w:r w:rsidR="00DB5898">
              <w:rPr>
                <w:rFonts w:ascii="Source Sans Pro" w:eastAsia="Source Sans Pro" w:hAnsi="Source Sans Pro" w:cs="Source Sans Pro"/>
              </w:rPr>
              <w:t>Five</w:t>
            </w:r>
            <w:r>
              <w:rPr>
                <w:rFonts w:ascii="Source Sans Pro" w:eastAsia="Source Sans Pro" w:hAnsi="Source Sans Pro" w:cs="Source Sans Pro"/>
              </w:rPr>
              <w:t xml:space="preserve"> characters; System-generated (starts with </w:t>
            </w:r>
            <w:r w:rsidR="00DB5898">
              <w:rPr>
                <w:rFonts w:ascii="Source Sans Pro" w:eastAsia="Source Sans Pro" w:hAnsi="Source Sans Pro" w:cs="Source Sans Pro"/>
              </w:rPr>
              <w:t>R</w:t>
            </w:r>
            <w:r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F543A0" w14:paraId="73CF2D85" w14:textId="77777777" w:rsidTr="001A3490">
        <w:tc>
          <w:tcPr>
            <w:tcW w:w="704" w:type="dxa"/>
          </w:tcPr>
          <w:p w14:paraId="7E073FB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723E7E7" w14:textId="2534CC30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37849183" w14:textId="39355FE4" w:rsidR="00F543A0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  <w:tr w:rsidR="00F543A0" w14:paraId="4EA1FAC6" w14:textId="77777777" w:rsidTr="001A3490">
        <w:tc>
          <w:tcPr>
            <w:tcW w:w="704" w:type="dxa"/>
          </w:tcPr>
          <w:p w14:paraId="6E124CD6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F1AA1F5" w14:textId="2105BD0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  <w:proofErr w:type="spellEnd"/>
          </w:p>
        </w:tc>
        <w:tc>
          <w:tcPr>
            <w:tcW w:w="4626" w:type="dxa"/>
          </w:tcPr>
          <w:p w14:paraId="39C17B3F" w14:textId="08B6D45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B60D6C" w14:paraId="072189DA" w14:textId="77777777" w:rsidTr="001A3490">
        <w:tc>
          <w:tcPr>
            <w:tcW w:w="704" w:type="dxa"/>
          </w:tcPr>
          <w:p w14:paraId="5BCA269D" w14:textId="373CDAB5" w:rsidR="00B60D6C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53837B6" w14:textId="743D84E3" w:rsidR="00B60D6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M</w:t>
            </w:r>
            <w:r w:rsidR="002E5A55"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08BE49CA" w14:textId="5674A6B4" w:rsidR="009E01CF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9E01CF" w14:paraId="02678B3F" w14:textId="77777777" w:rsidTr="001A3490">
        <w:tc>
          <w:tcPr>
            <w:tcW w:w="704" w:type="dxa"/>
          </w:tcPr>
          <w:p w14:paraId="4CAE0450" w14:textId="5955992C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AE86234" w14:textId="7432B6E5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  <w:proofErr w:type="spellEnd"/>
          </w:p>
        </w:tc>
        <w:tc>
          <w:tcPr>
            <w:tcW w:w="4626" w:type="dxa"/>
          </w:tcPr>
          <w:p w14:paraId="500C495E" w14:textId="1681B07E" w:rsidR="009E01CF" w:rsidRDefault="009E01CF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284D253B" w14:textId="77777777" w:rsidR="0093452C" w:rsidRDefault="0093452C">
      <w:pPr>
        <w:rPr>
          <w:sz w:val="36"/>
          <w:szCs w:val="36"/>
        </w:rPr>
      </w:pPr>
    </w:p>
    <w:p w14:paraId="0D3D81ED" w14:textId="77777777" w:rsidR="00943816" w:rsidRDefault="00943816" w:rsidP="00943816">
      <w:pPr>
        <w:rPr>
          <w:sz w:val="36"/>
          <w:szCs w:val="36"/>
        </w:rPr>
      </w:pPr>
    </w:p>
    <w:p w14:paraId="0BAE16AD" w14:textId="1131CE0B" w:rsidR="00943816" w:rsidRPr="00BF09C7" w:rsidRDefault="00943816" w:rsidP="0094381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4: </w:t>
      </w:r>
      <w:proofErr w:type="spellStart"/>
      <w:r>
        <w:rPr>
          <w:rFonts w:ascii="Source Sans Pro" w:eastAsia="Source Sans Pro" w:hAnsi="Source Sans Pro" w:cs="Source Sans Pro"/>
          <w:sz w:val="36"/>
          <w:szCs w:val="36"/>
        </w:rPr>
        <w:t>RawMaterial</w:t>
      </w:r>
      <w:proofErr w:type="spellEnd"/>
    </w:p>
    <w:p w14:paraId="5F25DFE1" w14:textId="77777777" w:rsidR="00943816" w:rsidRDefault="00943816">
      <w:pPr>
        <w:rPr>
          <w:sz w:val="36"/>
          <w:szCs w:val="36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60"/>
        <w:gridCol w:w="3525"/>
      </w:tblGrid>
      <w:tr w:rsidR="00943816" w14:paraId="4BDEB1E6" w14:textId="77777777" w:rsidTr="001A3490">
        <w:tc>
          <w:tcPr>
            <w:tcW w:w="625" w:type="dxa"/>
          </w:tcPr>
          <w:p w14:paraId="6F7A08DE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60" w:type="dxa"/>
          </w:tcPr>
          <w:p w14:paraId="37B319AC" w14:textId="35AC3DAB" w:rsidR="00943816" w:rsidRDefault="003B6460" w:rsidP="001A3490">
            <w:pPr>
              <w:rPr>
                <w:b/>
              </w:rPr>
            </w:pPr>
            <w:r>
              <w:rPr>
                <w:b/>
              </w:rPr>
              <w:t>F</w:t>
            </w:r>
            <w:r w:rsidR="00943816">
              <w:rPr>
                <w:b/>
              </w:rPr>
              <w:t>ields</w:t>
            </w:r>
          </w:p>
        </w:tc>
        <w:tc>
          <w:tcPr>
            <w:tcW w:w="3525" w:type="dxa"/>
          </w:tcPr>
          <w:p w14:paraId="6CEC9A0C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943816" w14:paraId="7044454E" w14:textId="77777777" w:rsidTr="001A3490">
        <w:tc>
          <w:tcPr>
            <w:tcW w:w="625" w:type="dxa"/>
          </w:tcPr>
          <w:p w14:paraId="395BA1FE" w14:textId="77777777" w:rsidR="00943816" w:rsidRDefault="00943816" w:rsidP="001A3490">
            <w:r>
              <w:t>1</w:t>
            </w:r>
          </w:p>
        </w:tc>
        <w:tc>
          <w:tcPr>
            <w:tcW w:w="4860" w:type="dxa"/>
          </w:tcPr>
          <w:p w14:paraId="0B625429" w14:textId="77777777" w:rsidR="00943816" w:rsidRDefault="00943816" w:rsidP="001A3490">
            <w:r>
              <w:t>private string _</w:t>
            </w:r>
            <w:proofErr w:type="spellStart"/>
            <w:r>
              <w:t>rawMaterialId</w:t>
            </w:r>
            <w:proofErr w:type="spellEnd"/>
          </w:p>
        </w:tc>
        <w:tc>
          <w:tcPr>
            <w:tcW w:w="3525" w:type="dxa"/>
          </w:tcPr>
          <w:p w14:paraId="564355ED" w14:textId="77777777" w:rsidR="00943816" w:rsidRDefault="00943816" w:rsidP="001A3490">
            <w:r>
              <w:t>Primary key (unique) value of the raw material.</w:t>
            </w:r>
          </w:p>
        </w:tc>
      </w:tr>
      <w:tr w:rsidR="00943816" w14:paraId="350C2CE4" w14:textId="77777777" w:rsidTr="001A3490">
        <w:tc>
          <w:tcPr>
            <w:tcW w:w="625" w:type="dxa"/>
          </w:tcPr>
          <w:p w14:paraId="0623A3DF" w14:textId="77777777" w:rsidR="00943816" w:rsidRDefault="00943816" w:rsidP="001A3490">
            <w:r>
              <w:t>2</w:t>
            </w:r>
          </w:p>
        </w:tc>
        <w:tc>
          <w:tcPr>
            <w:tcW w:w="4860" w:type="dxa"/>
          </w:tcPr>
          <w:p w14:paraId="20525018" w14:textId="77777777" w:rsidR="00943816" w:rsidRDefault="00943816" w:rsidP="001A3490">
            <w:r>
              <w:t>private string _</w:t>
            </w:r>
            <w:proofErr w:type="spellStart"/>
            <w:r>
              <w:t>rawMaterialName</w:t>
            </w:r>
            <w:proofErr w:type="spellEnd"/>
          </w:p>
        </w:tc>
        <w:tc>
          <w:tcPr>
            <w:tcW w:w="3525" w:type="dxa"/>
          </w:tcPr>
          <w:p w14:paraId="10D77766" w14:textId="77777777" w:rsidR="00943816" w:rsidRDefault="00943816" w:rsidP="001A3490">
            <w:r>
              <w:t>Name of the raw material</w:t>
            </w:r>
          </w:p>
        </w:tc>
      </w:tr>
      <w:tr w:rsidR="00C84625" w14:paraId="216DE67C" w14:textId="77777777" w:rsidTr="001A3490">
        <w:tc>
          <w:tcPr>
            <w:tcW w:w="625" w:type="dxa"/>
          </w:tcPr>
          <w:p w14:paraId="2F230072" w14:textId="4CEF9CB2" w:rsidR="00C84625" w:rsidRDefault="00C84625" w:rsidP="00C84625">
            <w:r>
              <w:t>3</w:t>
            </w:r>
          </w:p>
        </w:tc>
        <w:tc>
          <w:tcPr>
            <w:tcW w:w="4860" w:type="dxa"/>
          </w:tcPr>
          <w:p w14:paraId="6CD4D22E" w14:textId="22B9B58A" w:rsidR="00C84625" w:rsidRDefault="00C84625" w:rsidP="00C84625">
            <w:r>
              <w:t>private string _</w:t>
            </w:r>
            <w:proofErr w:type="spellStart"/>
            <w:r>
              <w:t>rawMaterialCode</w:t>
            </w:r>
            <w:proofErr w:type="spellEnd"/>
          </w:p>
        </w:tc>
        <w:tc>
          <w:tcPr>
            <w:tcW w:w="3525" w:type="dxa"/>
          </w:tcPr>
          <w:p w14:paraId="3B901477" w14:textId="22EC33EC" w:rsidR="00C84625" w:rsidRDefault="00C84625" w:rsidP="00C84625">
            <w:r>
              <w:t>Code of the raw material</w:t>
            </w:r>
          </w:p>
        </w:tc>
      </w:tr>
    </w:tbl>
    <w:p w14:paraId="635B4EC6" w14:textId="10B2E7F7" w:rsidR="00943816" w:rsidRDefault="004B3B27" w:rsidP="00943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0E9F22C" w14:textId="77777777" w:rsidR="00943816" w:rsidRDefault="00943816" w:rsidP="00943816">
      <w:pPr>
        <w:shd w:val="clear" w:color="auto" w:fill="E7E6E6"/>
        <w:spacing w:after="120" w:line="240" w:lineRule="auto"/>
        <w:rPr>
          <w:b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4695"/>
        <w:gridCol w:w="3600"/>
      </w:tblGrid>
      <w:tr w:rsidR="00943816" w14:paraId="47A888DC" w14:textId="77777777" w:rsidTr="001A3490">
        <w:tc>
          <w:tcPr>
            <w:tcW w:w="715" w:type="dxa"/>
          </w:tcPr>
          <w:p w14:paraId="69FC5F91" w14:textId="77777777" w:rsidR="00943816" w:rsidRDefault="00943816" w:rsidP="001A3490">
            <w:r>
              <w:t>#</w:t>
            </w:r>
          </w:p>
        </w:tc>
        <w:tc>
          <w:tcPr>
            <w:tcW w:w="4695" w:type="dxa"/>
          </w:tcPr>
          <w:p w14:paraId="11EB38DC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600" w:type="dxa"/>
          </w:tcPr>
          <w:p w14:paraId="07F11B14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idations</w:t>
            </w:r>
          </w:p>
        </w:tc>
      </w:tr>
      <w:tr w:rsidR="00943816" w14:paraId="498998F2" w14:textId="77777777" w:rsidTr="001A3490">
        <w:tc>
          <w:tcPr>
            <w:tcW w:w="715" w:type="dxa"/>
          </w:tcPr>
          <w:p w14:paraId="27973B69" w14:textId="77777777" w:rsidR="00943816" w:rsidRDefault="00943816" w:rsidP="001A3490">
            <w:r>
              <w:t>1</w:t>
            </w:r>
          </w:p>
        </w:tc>
        <w:tc>
          <w:tcPr>
            <w:tcW w:w="4695" w:type="dxa"/>
          </w:tcPr>
          <w:p w14:paraId="6FCEFCAA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 xml:space="preserve">string </w:t>
            </w:r>
            <w:proofErr w:type="spellStart"/>
            <w:r>
              <w:t>RawMaterialId</w:t>
            </w:r>
            <w:proofErr w:type="spellEnd"/>
          </w:p>
        </w:tc>
        <w:tc>
          <w:tcPr>
            <w:tcW w:w="3600" w:type="dxa"/>
          </w:tcPr>
          <w:p w14:paraId="72BFF792" w14:textId="77777777" w:rsidR="00943816" w:rsidRDefault="00943816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System-generated (starts with </w:t>
            </w:r>
            <w:r>
              <w:rPr>
                <w:rFonts w:ascii="Source Sans Pro" w:eastAsia="Source Sans Pro" w:hAnsi="Source Sans Pro" w:cs="Source Sans Pro"/>
              </w:rPr>
              <w:t>‘R’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943816" w14:paraId="4C87504D" w14:textId="77777777" w:rsidTr="001A3490">
        <w:tc>
          <w:tcPr>
            <w:tcW w:w="715" w:type="dxa"/>
          </w:tcPr>
          <w:p w14:paraId="3EBD4DF6" w14:textId="77777777" w:rsidR="00943816" w:rsidRDefault="00943816" w:rsidP="001A3490">
            <w:r>
              <w:t>2</w:t>
            </w:r>
          </w:p>
        </w:tc>
        <w:tc>
          <w:tcPr>
            <w:tcW w:w="4695" w:type="dxa"/>
          </w:tcPr>
          <w:p w14:paraId="7F64AC3B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 xml:space="preserve">string </w:t>
            </w:r>
            <w:proofErr w:type="spellStart"/>
            <w:r>
              <w:t>RawMaterialName</w:t>
            </w:r>
            <w:proofErr w:type="spellEnd"/>
          </w:p>
        </w:tc>
        <w:tc>
          <w:tcPr>
            <w:tcW w:w="3600" w:type="dxa"/>
          </w:tcPr>
          <w:p w14:paraId="5DF11B5B" w14:textId="04E43CA1" w:rsidR="00943816" w:rsidRDefault="004C7F1F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contain only </w:t>
            </w:r>
            <w:r>
              <w:rPr>
                <w:rFonts w:ascii="Source Sans Pro" w:eastAsia="Source Sans Pro" w:hAnsi="Source Sans Pro" w:cs="Source Sans Pro"/>
              </w:rPr>
              <w:t>alphabet;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 xml:space="preserve"> not null.</w:t>
            </w:r>
          </w:p>
          <w:p w14:paraId="05B359C3" w14:textId="3B39ED71" w:rsidR="00943816" w:rsidRDefault="00C84625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less than 3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>0 characters</w:t>
            </w:r>
          </w:p>
        </w:tc>
      </w:tr>
      <w:tr w:rsidR="00C84625" w14:paraId="52F62FFE" w14:textId="77777777" w:rsidTr="001A3490">
        <w:tc>
          <w:tcPr>
            <w:tcW w:w="715" w:type="dxa"/>
          </w:tcPr>
          <w:p w14:paraId="19668C6B" w14:textId="7F075DC7" w:rsidR="00C84625" w:rsidRDefault="00C84625" w:rsidP="001A3490">
            <w:r>
              <w:t>3</w:t>
            </w:r>
          </w:p>
        </w:tc>
        <w:tc>
          <w:tcPr>
            <w:tcW w:w="4695" w:type="dxa"/>
          </w:tcPr>
          <w:p w14:paraId="0E25A743" w14:textId="63B88F67" w:rsidR="00C84625" w:rsidRDefault="00C84625" w:rsidP="00C84625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 xml:space="preserve">string </w:t>
            </w:r>
            <w:proofErr w:type="spellStart"/>
            <w:r>
              <w:t>RawMaterialCode</w:t>
            </w:r>
            <w:proofErr w:type="spellEnd"/>
          </w:p>
        </w:tc>
        <w:tc>
          <w:tcPr>
            <w:tcW w:w="3600" w:type="dxa"/>
          </w:tcPr>
          <w:p w14:paraId="558E6644" w14:textId="292B932E" w:rsidR="00C84625" w:rsidRDefault="00C84625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, Not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Null, up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to 4 characters </w:t>
            </w:r>
          </w:p>
        </w:tc>
      </w:tr>
    </w:tbl>
    <w:p w14:paraId="6E1DD104" w14:textId="77777777" w:rsidR="00943816" w:rsidRDefault="00943816" w:rsidP="00943816"/>
    <w:p w14:paraId="08E87D5E" w14:textId="77777777" w:rsidR="00943816" w:rsidRDefault="00943816" w:rsidP="00943816"/>
    <w:p w14:paraId="5A1E3CD0" w14:textId="77777777" w:rsidR="00943816" w:rsidRDefault="00943816" w:rsidP="00943816"/>
    <w:p w14:paraId="550FE435" w14:textId="77777777" w:rsidR="00943816" w:rsidRDefault="00943816" w:rsidP="00943816"/>
    <w:p w14:paraId="5DB2ADA1" w14:textId="77777777" w:rsidR="00943816" w:rsidRDefault="00943816" w:rsidP="00943816"/>
    <w:p w14:paraId="2ABBD44E" w14:textId="77777777" w:rsidR="00943816" w:rsidRDefault="00943816" w:rsidP="0094381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943816" w14:paraId="605DA913" w14:textId="77777777" w:rsidTr="001A3490">
        <w:tc>
          <w:tcPr>
            <w:tcW w:w="618" w:type="dxa"/>
          </w:tcPr>
          <w:p w14:paraId="02CC6D83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7791DE67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20E0EE1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943816" w14:paraId="1AB8C9EF" w14:textId="77777777" w:rsidTr="001A3490">
        <w:tc>
          <w:tcPr>
            <w:tcW w:w="618" w:type="dxa"/>
          </w:tcPr>
          <w:p w14:paraId="69276B57" w14:textId="3DFE11F2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284DC6DE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in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QuantityByRM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t>RawMaterialName</w:t>
            </w:r>
            <w:proofErr w:type="spellEnd"/>
            <w:r>
              <w:t>)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</w:p>
        </w:tc>
        <w:tc>
          <w:tcPr>
            <w:tcW w:w="3765" w:type="dxa"/>
          </w:tcPr>
          <w:p w14:paraId="4AD2F975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 based on the name.</w:t>
            </w:r>
          </w:p>
        </w:tc>
      </w:tr>
      <w:tr w:rsidR="00943816" w14:paraId="0469EE7F" w14:textId="77777777" w:rsidTr="001A3490">
        <w:tc>
          <w:tcPr>
            <w:tcW w:w="618" w:type="dxa"/>
          </w:tcPr>
          <w:p w14:paraId="3E2793CA" w14:textId="33074EEB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F5D8E8B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RawMaterial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r>
              <w:t xml:space="preserve">string </w:t>
            </w:r>
            <w:proofErr w:type="spellStart"/>
            <w:r>
              <w:t>RawMaterialId</w:t>
            </w:r>
            <w:proofErr w:type="spellEnd"/>
            <w:r>
              <w:t xml:space="preserve">, string </w:t>
            </w:r>
            <w:proofErr w:type="spellStart"/>
            <w:r>
              <w:t>RawMaterialName</w:t>
            </w:r>
            <w:proofErr w:type="spellEnd"/>
            <w:r>
              <w:t>)</w:t>
            </w:r>
          </w:p>
        </w:tc>
        <w:tc>
          <w:tcPr>
            <w:tcW w:w="3765" w:type="dxa"/>
          </w:tcPr>
          <w:p w14:paraId="13321C07" w14:textId="7FBD8C1F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new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2EA584B3" w14:textId="77777777" w:rsidTr="001A3490">
        <w:tc>
          <w:tcPr>
            <w:tcW w:w="618" w:type="dxa"/>
          </w:tcPr>
          <w:p w14:paraId="6EEF2938" w14:textId="42D6D1A5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680D3430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RawMaterial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r>
              <w:t xml:space="preserve">string </w:t>
            </w:r>
            <w:proofErr w:type="spellStart"/>
            <w:r>
              <w:t>RawMaterialId</w:t>
            </w:r>
            <w:proofErr w:type="spellEnd"/>
            <w:r>
              <w:t xml:space="preserve">, string </w:t>
            </w:r>
            <w:proofErr w:type="spellStart"/>
            <w:r>
              <w:t>RawMaterialName</w:t>
            </w:r>
            <w:proofErr w:type="spellEnd"/>
            <w:r>
              <w:t>)</w:t>
            </w:r>
          </w:p>
        </w:tc>
        <w:tc>
          <w:tcPr>
            <w:tcW w:w="3765" w:type="dxa"/>
          </w:tcPr>
          <w:p w14:paraId="5D98168A" w14:textId="675695CB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moves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714F90B5" w14:textId="77777777" w:rsidTr="001A3490">
        <w:tc>
          <w:tcPr>
            <w:tcW w:w="618" w:type="dxa"/>
          </w:tcPr>
          <w:p w14:paraId="1EE09554" w14:textId="6A3AEA5D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635" w:type="dxa"/>
          </w:tcPr>
          <w:p w14:paraId="28CD8A3D" w14:textId="48E73DCE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3765" w:type="dxa"/>
          </w:tcPr>
          <w:p w14:paraId="703D0E04" w14:textId="7CEDC68E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ED7D90" w14:paraId="6BCF55BC" w14:textId="77777777" w:rsidTr="001A3490">
        <w:tc>
          <w:tcPr>
            <w:tcW w:w="618" w:type="dxa"/>
          </w:tcPr>
          <w:p w14:paraId="7BB2F970" w14:textId="0C1907A9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1C183906" w14:textId="6F76D90E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RawMateria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68504E0E" w14:textId="1F4F0C46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vailable raw materials.</w:t>
            </w:r>
          </w:p>
        </w:tc>
      </w:tr>
      <w:tr w:rsidR="00281626" w14:paraId="6B99C2FE" w14:textId="77777777" w:rsidTr="001A3490">
        <w:tc>
          <w:tcPr>
            <w:tcW w:w="618" w:type="dxa"/>
          </w:tcPr>
          <w:p w14:paraId="738220D5" w14:textId="57A3D026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2327E78" w14:textId="34D5C4BB" w:rsidR="00281626" w:rsidRDefault="00281626" w:rsidP="0028162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RMNameByCod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r>
              <w:t xml:space="preserve"> </w:t>
            </w:r>
            <w:proofErr w:type="spellStart"/>
            <w:r>
              <w:t>RawMaterialCode</w:t>
            </w:r>
            <w:proofErr w:type="spellEnd"/>
            <w:r>
              <w:t>)</w:t>
            </w:r>
          </w:p>
        </w:tc>
        <w:tc>
          <w:tcPr>
            <w:tcW w:w="3765" w:type="dxa"/>
          </w:tcPr>
          <w:p w14:paraId="462A9B6F" w14:textId="714DFB05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name of raw material.</w:t>
            </w:r>
          </w:p>
        </w:tc>
      </w:tr>
    </w:tbl>
    <w:p w14:paraId="4B0A916E" w14:textId="77777777" w:rsidR="00943816" w:rsidRDefault="00943816">
      <w:pPr>
        <w:rPr>
          <w:sz w:val="36"/>
          <w:szCs w:val="36"/>
        </w:rPr>
      </w:pPr>
    </w:p>
    <w:p w14:paraId="03779196" w14:textId="77777777" w:rsidR="003409FA" w:rsidRDefault="003409FA">
      <w:pPr>
        <w:rPr>
          <w:sz w:val="36"/>
          <w:szCs w:val="36"/>
        </w:rPr>
      </w:pPr>
    </w:p>
    <w:p w14:paraId="5FFEA286" w14:textId="4C6CC82E" w:rsidR="00281626" w:rsidRPr="00BF09C7" w:rsidRDefault="00281626" w:rsidP="0028162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5: Address</w:t>
      </w:r>
    </w:p>
    <w:p w14:paraId="46ADCD1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1F55D7CA" w14:textId="77777777" w:rsidTr="001A3490">
        <w:tc>
          <w:tcPr>
            <w:tcW w:w="704" w:type="dxa"/>
          </w:tcPr>
          <w:p w14:paraId="14A1C01A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C5369A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7082A91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21E5D9BD" w14:textId="77777777" w:rsidTr="001A3490">
        <w:tc>
          <w:tcPr>
            <w:tcW w:w="704" w:type="dxa"/>
          </w:tcPr>
          <w:p w14:paraId="3B4435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2C276A8" w14:textId="67231172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ressID</w:t>
            </w:r>
            <w:proofErr w:type="spellEnd"/>
          </w:p>
        </w:tc>
        <w:tc>
          <w:tcPr>
            <w:tcW w:w="4626" w:type="dxa"/>
          </w:tcPr>
          <w:p w14:paraId="394EDFA0" w14:textId="4D66FD9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address</w:t>
            </w:r>
          </w:p>
        </w:tc>
      </w:tr>
      <w:tr w:rsidR="00281626" w14:paraId="3E155001" w14:textId="77777777" w:rsidTr="001A3490">
        <w:tc>
          <w:tcPr>
            <w:tcW w:w="704" w:type="dxa"/>
          </w:tcPr>
          <w:p w14:paraId="09DEEE9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874FDC3" w14:textId="11E5D10C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serType</w:t>
            </w:r>
            <w:proofErr w:type="spellEnd"/>
          </w:p>
        </w:tc>
        <w:tc>
          <w:tcPr>
            <w:tcW w:w="4626" w:type="dxa"/>
          </w:tcPr>
          <w:p w14:paraId="4B37FDED" w14:textId="651C145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ser type 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,distributo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, retailer)</w:t>
            </w:r>
          </w:p>
        </w:tc>
      </w:tr>
      <w:tr w:rsidR="0072254F" w14:paraId="006A04BF" w14:textId="77777777" w:rsidTr="001A3490">
        <w:tc>
          <w:tcPr>
            <w:tcW w:w="704" w:type="dxa"/>
          </w:tcPr>
          <w:p w14:paraId="1AF09049" w14:textId="7E44D266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9DC0FA5" w14:textId="452167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1</w:t>
            </w:r>
          </w:p>
        </w:tc>
        <w:tc>
          <w:tcPr>
            <w:tcW w:w="4626" w:type="dxa"/>
          </w:tcPr>
          <w:p w14:paraId="2A50FF97" w14:textId="1308C221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landmark</w:t>
            </w:r>
          </w:p>
        </w:tc>
      </w:tr>
      <w:tr w:rsidR="0072254F" w14:paraId="1292287D" w14:textId="77777777" w:rsidTr="001A3490">
        <w:tc>
          <w:tcPr>
            <w:tcW w:w="704" w:type="dxa"/>
          </w:tcPr>
          <w:p w14:paraId="4BEB9730" w14:textId="70005908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813F364" w14:textId="0C9ACC8F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2</w:t>
            </w:r>
          </w:p>
        </w:tc>
        <w:tc>
          <w:tcPr>
            <w:tcW w:w="4626" w:type="dxa"/>
          </w:tcPr>
          <w:p w14:paraId="206D0CD6" w14:textId="479F54FF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Building name</w:t>
            </w:r>
          </w:p>
        </w:tc>
      </w:tr>
      <w:tr w:rsidR="0072254F" w14:paraId="4442469D" w14:textId="77777777" w:rsidTr="001A3490">
        <w:tc>
          <w:tcPr>
            <w:tcW w:w="704" w:type="dxa"/>
          </w:tcPr>
          <w:p w14:paraId="45D0998B" w14:textId="1623625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E9F4AD3" w14:textId="6CD0EAC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vate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in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incode</w:t>
            </w:r>
            <w:proofErr w:type="spellEnd"/>
          </w:p>
        </w:tc>
        <w:tc>
          <w:tcPr>
            <w:tcW w:w="4626" w:type="dxa"/>
          </w:tcPr>
          <w:p w14:paraId="70067EFB" w14:textId="27F7693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</w:rPr>
              <w:t>Pincod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of the place</w:t>
            </w:r>
          </w:p>
        </w:tc>
      </w:tr>
      <w:tr w:rsidR="0072254F" w14:paraId="08F5A044" w14:textId="77777777" w:rsidTr="001A3490">
        <w:tc>
          <w:tcPr>
            <w:tcW w:w="704" w:type="dxa"/>
          </w:tcPr>
          <w:p w14:paraId="5C3D61FC" w14:textId="667F4537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39E4D9F0" w14:textId="25CB34C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city</w:t>
            </w:r>
          </w:p>
        </w:tc>
        <w:tc>
          <w:tcPr>
            <w:tcW w:w="4626" w:type="dxa"/>
          </w:tcPr>
          <w:p w14:paraId="1B899A6A" w14:textId="2426F44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ity name</w:t>
            </w:r>
          </w:p>
        </w:tc>
      </w:tr>
      <w:tr w:rsidR="0072254F" w14:paraId="2AEBF133" w14:textId="77777777" w:rsidTr="001A3490">
        <w:tc>
          <w:tcPr>
            <w:tcW w:w="704" w:type="dxa"/>
          </w:tcPr>
          <w:p w14:paraId="734686E8" w14:textId="3B8F4AFD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73B25BDA" w14:textId="7FB3719A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tate</w:t>
            </w:r>
          </w:p>
        </w:tc>
        <w:tc>
          <w:tcPr>
            <w:tcW w:w="4626" w:type="dxa"/>
          </w:tcPr>
          <w:p w14:paraId="1C7AB7DA" w14:textId="3D3A446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tate name</w:t>
            </w:r>
          </w:p>
        </w:tc>
      </w:tr>
      <w:tr w:rsidR="002D15CA" w14:paraId="34BF864F" w14:textId="77777777" w:rsidTr="001A3490">
        <w:tc>
          <w:tcPr>
            <w:tcW w:w="704" w:type="dxa"/>
          </w:tcPr>
          <w:p w14:paraId="2AF29D73" w14:textId="32905A7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388F091D" w14:textId="38AAB5D1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ID</w:t>
            </w:r>
            <w:proofErr w:type="spellEnd"/>
          </w:p>
        </w:tc>
        <w:tc>
          <w:tcPr>
            <w:tcW w:w="4626" w:type="dxa"/>
          </w:tcPr>
          <w:p w14:paraId="625D6A2F" w14:textId="6C94438D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istributor ID</w:t>
            </w:r>
          </w:p>
        </w:tc>
      </w:tr>
      <w:tr w:rsidR="002D15CA" w14:paraId="15E3F625" w14:textId="77777777" w:rsidTr="001A3490">
        <w:tc>
          <w:tcPr>
            <w:tcW w:w="704" w:type="dxa"/>
          </w:tcPr>
          <w:p w14:paraId="59553D51" w14:textId="6566A648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361E2A76" w14:textId="454079D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3E4FC922" w14:textId="70BC36F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pplier ID</w:t>
            </w:r>
          </w:p>
        </w:tc>
      </w:tr>
    </w:tbl>
    <w:p w14:paraId="7F4858AC" w14:textId="77777777" w:rsidR="00281626" w:rsidRDefault="00281626" w:rsidP="00281626"/>
    <w:p w14:paraId="157EB20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7FF13F6D" w14:textId="77777777" w:rsidTr="001A3490">
        <w:tc>
          <w:tcPr>
            <w:tcW w:w="704" w:type="dxa"/>
          </w:tcPr>
          <w:p w14:paraId="38806D9E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1FA0D4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0DC568D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281626" w14:paraId="6DE74103" w14:textId="77777777" w:rsidTr="001A3490">
        <w:tc>
          <w:tcPr>
            <w:tcW w:w="704" w:type="dxa"/>
          </w:tcPr>
          <w:p w14:paraId="651B417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61AC5337" w14:textId="65D3C8BA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ress</w:t>
            </w:r>
            <w:r w:rsidR="00281626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2B015A05" w14:textId="1E36A121" w:rsidR="00281626" w:rsidRDefault="0072254F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Six </w:t>
            </w:r>
            <w:r w:rsidR="00281626">
              <w:rPr>
                <w:rFonts w:ascii="Source Sans Pro" w:eastAsia="Source Sans Pro" w:hAnsi="Source Sans Pro" w:cs="Source Sans Pro"/>
              </w:rPr>
              <w:t>characters;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System generated, based on </w:t>
            </w:r>
            <w:proofErr w:type="spellStart"/>
            <w:r w:rsidR="00F82CF4">
              <w:rPr>
                <w:rFonts w:ascii="Source Sans Pro" w:eastAsia="Source Sans Pro" w:hAnsi="Source Sans Pro" w:cs="Source Sans Pro"/>
              </w:rPr>
              <w:t>addressID</w:t>
            </w:r>
            <w:proofErr w:type="spellEnd"/>
            <w:r w:rsidR="00F82CF4">
              <w:rPr>
                <w:rFonts w:ascii="Source Sans Pro" w:eastAsia="Source Sans Pro" w:hAnsi="Source Sans Pro" w:cs="Source Sans Pro"/>
              </w:rPr>
              <w:t xml:space="preserve"> user type (supplier</w:t>
            </w:r>
            <w:r w:rsidR="00D53FB5">
              <w:rPr>
                <w:rFonts w:ascii="Source Sans Pro" w:eastAsia="Source Sans Pro" w:hAnsi="Source Sans Pro" w:cs="Source Sans Pro"/>
              </w:rPr>
              <w:t>, distributor</w:t>
            </w:r>
            <w:r w:rsidR="00F82CF4">
              <w:rPr>
                <w:rFonts w:ascii="Source Sans Pro" w:eastAsia="Source Sans Pro" w:hAnsi="Source Sans Pro" w:cs="Source Sans Pro"/>
              </w:rPr>
              <w:t>, retailer) will be generated.</w:t>
            </w:r>
          </w:p>
        </w:tc>
      </w:tr>
      <w:tr w:rsidR="00281626" w14:paraId="63890290" w14:textId="77777777" w:rsidTr="001A3490">
        <w:tc>
          <w:tcPr>
            <w:tcW w:w="704" w:type="dxa"/>
          </w:tcPr>
          <w:p w14:paraId="5BB6101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2933F4E" w14:textId="0CBAAEE3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serType</w:t>
            </w:r>
            <w:proofErr w:type="spellEnd"/>
          </w:p>
        </w:tc>
        <w:tc>
          <w:tcPr>
            <w:tcW w:w="4626" w:type="dxa"/>
          </w:tcPr>
          <w:p w14:paraId="15F07917" w14:textId="3D34107A" w:rsidR="00281626" w:rsidRDefault="00D53FB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null.</w:t>
            </w:r>
          </w:p>
          <w:p w14:paraId="4562349B" w14:textId="7319B9C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be one among </w:t>
            </w:r>
            <w:proofErr w:type="spellStart"/>
            <w:r w:rsidR="00F82CF4">
              <w:rPr>
                <w:rFonts w:ascii="Source Sans Pro" w:eastAsia="Source Sans Pro" w:hAnsi="Source Sans Pro" w:cs="Source Sans Pro"/>
              </w:rPr>
              <w:t>supplier,distributor</w:t>
            </w:r>
            <w:proofErr w:type="spellEnd"/>
            <w:r w:rsidR="00F82CF4">
              <w:rPr>
                <w:rFonts w:ascii="Source Sans Pro" w:eastAsia="Source Sans Pro" w:hAnsi="Source Sans Pro" w:cs="Source Sans Pro"/>
              </w:rPr>
              <w:t>, retailer</w:t>
            </w:r>
          </w:p>
        </w:tc>
      </w:tr>
      <w:tr w:rsidR="00281626" w14:paraId="38BFEC2E" w14:textId="77777777" w:rsidTr="001A3490">
        <w:tc>
          <w:tcPr>
            <w:tcW w:w="704" w:type="dxa"/>
          </w:tcPr>
          <w:p w14:paraId="1A34298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E28EF83" w14:textId="0C1FD674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1</w:t>
            </w:r>
          </w:p>
        </w:tc>
        <w:tc>
          <w:tcPr>
            <w:tcW w:w="4626" w:type="dxa"/>
          </w:tcPr>
          <w:p w14:paraId="40132003" w14:textId="468C838B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7CCE7846" w14:textId="77777777" w:rsidTr="001A3490">
        <w:tc>
          <w:tcPr>
            <w:tcW w:w="704" w:type="dxa"/>
          </w:tcPr>
          <w:p w14:paraId="35D479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334326D6" w14:textId="1B0DB301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2</w:t>
            </w:r>
          </w:p>
        </w:tc>
        <w:tc>
          <w:tcPr>
            <w:tcW w:w="4626" w:type="dxa"/>
          </w:tcPr>
          <w:p w14:paraId="4FD01550" w14:textId="3A1AA429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3EECC206" w14:textId="77777777" w:rsidTr="001A3490">
        <w:tc>
          <w:tcPr>
            <w:tcW w:w="704" w:type="dxa"/>
          </w:tcPr>
          <w:p w14:paraId="17E909F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22F4DC5" w14:textId="07F9BD5B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72254F">
              <w:rPr>
                <w:rFonts w:ascii="Source Sans Pro" w:eastAsia="Source Sans Pro" w:hAnsi="Source Sans Pro" w:cs="Source Sans Pro"/>
              </w:rPr>
              <w:t>Pincode</w:t>
            </w:r>
            <w:proofErr w:type="spellEnd"/>
          </w:p>
        </w:tc>
        <w:tc>
          <w:tcPr>
            <w:tcW w:w="4626" w:type="dxa"/>
          </w:tcPr>
          <w:p w14:paraId="4BC77BFF" w14:textId="72639D6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 ;Should contain 6 characters(only numbers)</w:t>
            </w:r>
          </w:p>
        </w:tc>
      </w:tr>
      <w:tr w:rsidR="0072254F" w14:paraId="6E5C4C06" w14:textId="77777777" w:rsidTr="001A3490">
        <w:tc>
          <w:tcPr>
            <w:tcW w:w="704" w:type="dxa"/>
          </w:tcPr>
          <w:p w14:paraId="0989BF0F" w14:textId="65DD7F7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04736703" w14:textId="33563709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City</w:t>
            </w:r>
          </w:p>
        </w:tc>
        <w:tc>
          <w:tcPr>
            <w:tcW w:w="4626" w:type="dxa"/>
          </w:tcPr>
          <w:p w14:paraId="5A439948" w14:textId="7AC7E667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72254F" w14:paraId="4C3A22AD" w14:textId="77777777" w:rsidTr="001A3490">
        <w:tc>
          <w:tcPr>
            <w:tcW w:w="704" w:type="dxa"/>
          </w:tcPr>
          <w:p w14:paraId="2D0C4FDD" w14:textId="6D5114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4C60940C" w14:textId="2B83299E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State</w:t>
            </w:r>
          </w:p>
        </w:tc>
        <w:tc>
          <w:tcPr>
            <w:tcW w:w="4626" w:type="dxa"/>
          </w:tcPr>
          <w:p w14:paraId="301C6421" w14:textId="2B187AE8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D15CA" w14:paraId="5FA0E725" w14:textId="77777777" w:rsidTr="001A3490">
        <w:tc>
          <w:tcPr>
            <w:tcW w:w="704" w:type="dxa"/>
          </w:tcPr>
          <w:p w14:paraId="0BEEC9CE" w14:textId="3AD0681C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62C0A612" w14:textId="17D846A4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ID</w:t>
            </w:r>
            <w:proofErr w:type="spellEnd"/>
          </w:p>
        </w:tc>
        <w:tc>
          <w:tcPr>
            <w:tcW w:w="4626" w:type="dxa"/>
          </w:tcPr>
          <w:p w14:paraId="13AFF043" w14:textId="4381B9F5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suppliers, not null for distributors.</w:t>
            </w:r>
          </w:p>
        </w:tc>
      </w:tr>
      <w:tr w:rsidR="002D15CA" w14:paraId="6C4D0B9C" w14:textId="77777777" w:rsidTr="001A3490">
        <w:tc>
          <w:tcPr>
            <w:tcW w:w="704" w:type="dxa"/>
          </w:tcPr>
          <w:p w14:paraId="61625A77" w14:textId="62C34952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153575E7" w14:textId="3E2C9CD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3EF8DD42" w14:textId="263E89A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distributors, not null for suppliers.</w:t>
            </w:r>
          </w:p>
        </w:tc>
      </w:tr>
    </w:tbl>
    <w:p w14:paraId="1BDC3899" w14:textId="77777777" w:rsidR="00281626" w:rsidRDefault="00281626" w:rsidP="00281626"/>
    <w:p w14:paraId="6A7405F1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281626" w14:paraId="37A86E0D" w14:textId="77777777" w:rsidTr="001A3490">
        <w:tc>
          <w:tcPr>
            <w:tcW w:w="618" w:type="dxa"/>
          </w:tcPr>
          <w:p w14:paraId="0014EFE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3E4351D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7A7B3C5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3719913E" w14:textId="77777777" w:rsidTr="001A3490">
        <w:tc>
          <w:tcPr>
            <w:tcW w:w="618" w:type="dxa"/>
          </w:tcPr>
          <w:p w14:paraId="5392A843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3C4DED61" w14:textId="5CE43F44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Addres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Address address</w:t>
            </w:r>
            <w:r w:rsidR="00281626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14987051" w14:textId="2500DE4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address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address</w:t>
            </w:r>
            <w:r w:rsidR="00281626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281626" w14:paraId="6C895B14" w14:textId="77777777" w:rsidTr="001A3490">
        <w:tc>
          <w:tcPr>
            <w:tcW w:w="618" w:type="dxa"/>
          </w:tcPr>
          <w:p w14:paraId="6AE5CBB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CC61829" w14:textId="2350E858" w:rsidR="00281626" w:rsidRDefault="00F82CF4" w:rsidP="009A106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Address</w:t>
            </w:r>
            <w:proofErr w:type="spellEnd"/>
            <w:r w:rsidR="009A1066">
              <w:rPr>
                <w:rFonts w:ascii="Source Sans Pro" w:eastAsia="Source Sans Pro" w:hAnsi="Source Sans Pro" w:cs="Source Sans Pro"/>
              </w:rPr>
              <w:t xml:space="preserve">( string </w:t>
            </w:r>
            <w:proofErr w:type="spellStart"/>
            <w:r w:rsidR="009A1066">
              <w:rPr>
                <w:rFonts w:ascii="Source Sans Pro" w:eastAsia="Source Sans Pro" w:hAnsi="Source Sans Pro" w:cs="Source Sans Pro"/>
              </w:rPr>
              <w:t>Address</w:t>
            </w:r>
            <w:r w:rsidR="00281626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  <w:r w:rsidR="00281626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2699922C" w14:textId="5A6CD5E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</w:t>
            </w:r>
            <w:r w:rsidR="009A1066">
              <w:rPr>
                <w:rFonts w:ascii="Source Sans Pro" w:eastAsia="Source Sans Pro" w:hAnsi="Source Sans Pro" w:cs="Source Sans Pro"/>
              </w:rPr>
              <w:t xml:space="preserve">eletes a particular address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281626" w14:paraId="56FDF078" w14:textId="77777777" w:rsidTr="001A3490">
        <w:tc>
          <w:tcPr>
            <w:tcW w:w="618" w:type="dxa"/>
          </w:tcPr>
          <w:p w14:paraId="6C77F7D6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516BCA65" w14:textId="1578E10E" w:rsidR="00281626" w:rsidRDefault="009A106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Address</w:t>
            </w:r>
            <w:proofErr w:type="spellEnd"/>
            <w:r w:rsidR="00281626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 xml:space="preserve">Address </w:t>
            </w:r>
            <w:r w:rsidR="00281626">
              <w:rPr>
                <w:rFonts w:ascii="Source Sans Pro" w:eastAsia="Source Sans Pro" w:hAnsi="Source Sans Pro" w:cs="Source Sans Pro"/>
              </w:rPr>
              <w:t>product)</w:t>
            </w:r>
          </w:p>
        </w:tc>
        <w:tc>
          <w:tcPr>
            <w:tcW w:w="3765" w:type="dxa"/>
          </w:tcPr>
          <w:p w14:paraId="2F40760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281626" w14:paraId="773D6988" w14:textId="77777777" w:rsidTr="001A3490">
        <w:tc>
          <w:tcPr>
            <w:tcW w:w="618" w:type="dxa"/>
          </w:tcPr>
          <w:p w14:paraId="66FF0F5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61FBB3EC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Product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ProductBy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10325D9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Product object tha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281626" w14:paraId="20647441" w14:textId="77777777" w:rsidTr="001A3490">
        <w:tc>
          <w:tcPr>
            <w:tcW w:w="618" w:type="dxa"/>
          </w:tcPr>
          <w:p w14:paraId="0A067408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49E007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Product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ProductBy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2C85B45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Product object tha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281626" w14:paraId="3DE89794" w14:textId="77777777" w:rsidTr="001A3490">
        <w:tc>
          <w:tcPr>
            <w:tcW w:w="618" w:type="dxa"/>
          </w:tcPr>
          <w:p w14:paraId="48CCA4C0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DD929F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List&lt;Product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Product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3F2D0A15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1F0BDB57" w14:textId="77777777" w:rsidR="00281626" w:rsidRDefault="00281626" w:rsidP="00281626">
      <w:pPr>
        <w:rPr>
          <w:sz w:val="36"/>
          <w:szCs w:val="36"/>
        </w:rPr>
      </w:pPr>
    </w:p>
    <w:p w14:paraId="2E4D212E" w14:textId="77777777" w:rsidR="00281626" w:rsidRDefault="00281626">
      <w:pPr>
        <w:rPr>
          <w:sz w:val="36"/>
          <w:szCs w:val="36"/>
        </w:rPr>
      </w:pPr>
    </w:p>
    <w:p w14:paraId="44FC8716" w14:textId="61D6F156" w:rsidR="00877E6C" w:rsidRPr="00BF09C7" w:rsidRDefault="007F7B68" w:rsidP="00877E6C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6</w:t>
      </w:r>
      <w:r w:rsidR="00877E6C">
        <w:rPr>
          <w:rFonts w:ascii="Source Sans Pro" w:eastAsia="Source Sans Pro" w:hAnsi="Source Sans Pro" w:cs="Source Sans Pro"/>
          <w:sz w:val="36"/>
          <w:szCs w:val="36"/>
        </w:rPr>
        <w:t>: Product</w:t>
      </w:r>
    </w:p>
    <w:p w14:paraId="26D731F5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4B357E20" w14:textId="77777777" w:rsidTr="001A3490">
        <w:tc>
          <w:tcPr>
            <w:tcW w:w="704" w:type="dxa"/>
          </w:tcPr>
          <w:p w14:paraId="28A44B1D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41E25979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38F4AC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1F12A95A" w14:textId="77777777" w:rsidTr="001A3490">
        <w:tc>
          <w:tcPr>
            <w:tcW w:w="704" w:type="dxa"/>
          </w:tcPr>
          <w:p w14:paraId="5E3481C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F641F5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5F140BB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product.</w:t>
            </w:r>
          </w:p>
        </w:tc>
      </w:tr>
      <w:tr w:rsidR="00877E6C" w14:paraId="6C260240" w14:textId="77777777" w:rsidTr="001A3490">
        <w:tc>
          <w:tcPr>
            <w:tcW w:w="704" w:type="dxa"/>
          </w:tcPr>
          <w:p w14:paraId="29F79F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BBAB84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</w:p>
        </w:tc>
        <w:tc>
          <w:tcPr>
            <w:tcW w:w="4626" w:type="dxa"/>
          </w:tcPr>
          <w:p w14:paraId="653CE4E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product.</w:t>
            </w:r>
          </w:p>
        </w:tc>
      </w:tr>
      <w:tr w:rsidR="00A8353D" w14:paraId="500B7EE6" w14:textId="77777777" w:rsidTr="001A3490">
        <w:tc>
          <w:tcPr>
            <w:tcW w:w="704" w:type="dxa"/>
          </w:tcPr>
          <w:p w14:paraId="63E222BD" w14:textId="6410239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5BA5B4" w14:textId="22881867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Code</w:t>
            </w:r>
            <w:proofErr w:type="spellEnd"/>
          </w:p>
        </w:tc>
        <w:tc>
          <w:tcPr>
            <w:tcW w:w="4626" w:type="dxa"/>
          </w:tcPr>
          <w:p w14:paraId="57F0E845" w14:textId="201456AF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t>Code of the raw material</w:t>
            </w:r>
          </w:p>
        </w:tc>
      </w:tr>
      <w:tr w:rsidR="00877E6C" w14:paraId="654052FC" w14:textId="77777777" w:rsidTr="001A3490">
        <w:tc>
          <w:tcPr>
            <w:tcW w:w="704" w:type="dxa"/>
          </w:tcPr>
          <w:p w14:paraId="09314205" w14:textId="1F5A466E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41BE7B8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MFD</w:t>
            </w:r>
            <w:proofErr w:type="spellEnd"/>
          </w:p>
        </w:tc>
        <w:tc>
          <w:tcPr>
            <w:tcW w:w="4626" w:type="dxa"/>
          </w:tcPr>
          <w:p w14:paraId="4395CF5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nufacture date of the product.</w:t>
            </w:r>
          </w:p>
        </w:tc>
      </w:tr>
      <w:tr w:rsidR="00877E6C" w14:paraId="359921CA" w14:textId="77777777" w:rsidTr="001A3490">
        <w:tc>
          <w:tcPr>
            <w:tcW w:w="704" w:type="dxa"/>
          </w:tcPr>
          <w:p w14:paraId="6FBC7C97" w14:textId="46D36846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2D048E0A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EXP</w:t>
            </w:r>
            <w:proofErr w:type="spellEnd"/>
          </w:p>
        </w:tc>
        <w:tc>
          <w:tcPr>
            <w:tcW w:w="4626" w:type="dxa"/>
          </w:tcPr>
          <w:p w14:paraId="22C9DFB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xpiry date of the product. </w:t>
            </w:r>
          </w:p>
        </w:tc>
      </w:tr>
      <w:tr w:rsidR="00877E6C" w14:paraId="7786A1AB" w14:textId="77777777" w:rsidTr="001A3490">
        <w:tc>
          <w:tcPr>
            <w:tcW w:w="704" w:type="dxa"/>
          </w:tcPr>
          <w:p w14:paraId="4EB20AD7" w14:textId="31A7E715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1F56A663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Type</w:t>
            </w:r>
            <w:proofErr w:type="spellEnd"/>
          </w:p>
        </w:tc>
        <w:tc>
          <w:tcPr>
            <w:tcW w:w="4626" w:type="dxa"/>
          </w:tcPr>
          <w:p w14:paraId="5A39D3F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ype of the product.</w:t>
            </w:r>
          </w:p>
        </w:tc>
      </w:tr>
    </w:tbl>
    <w:p w14:paraId="5D3E23AD" w14:textId="77777777" w:rsidR="00877E6C" w:rsidRDefault="00877E6C" w:rsidP="00877E6C"/>
    <w:p w14:paraId="33EB7A17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1302399F" w14:textId="77777777" w:rsidTr="001A3490">
        <w:tc>
          <w:tcPr>
            <w:tcW w:w="704" w:type="dxa"/>
          </w:tcPr>
          <w:p w14:paraId="6BB7A0D1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EA1514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0DB92662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877E6C" w14:paraId="06FD543F" w14:textId="77777777" w:rsidTr="001A3490">
        <w:tc>
          <w:tcPr>
            <w:tcW w:w="704" w:type="dxa"/>
          </w:tcPr>
          <w:p w14:paraId="57694F3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E10011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4707881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877E6C" w14:paraId="2ADDBF74" w14:textId="77777777" w:rsidTr="001A3490">
        <w:tc>
          <w:tcPr>
            <w:tcW w:w="704" w:type="dxa"/>
          </w:tcPr>
          <w:p w14:paraId="3F959F9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6A18789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</w:p>
        </w:tc>
        <w:tc>
          <w:tcPr>
            <w:tcW w:w="4626" w:type="dxa"/>
          </w:tcPr>
          <w:p w14:paraId="47D701B0" w14:textId="7792E480" w:rsidR="00877E6C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877E6C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1E6885B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A8353D" w14:paraId="5B61F78A" w14:textId="77777777" w:rsidTr="001A3490">
        <w:tc>
          <w:tcPr>
            <w:tcW w:w="704" w:type="dxa"/>
          </w:tcPr>
          <w:p w14:paraId="517AFC84" w14:textId="5862527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6362B8B" w14:textId="0F07CB2D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</w:t>
            </w:r>
            <w:r w:rsidR="007060F9">
              <w:rPr>
                <w:rFonts w:ascii="Source Sans Pro" w:eastAsia="Source Sans Pro" w:hAnsi="Source Sans Pro" w:cs="Source Sans Pro"/>
              </w:rPr>
              <w:t>Code</w:t>
            </w:r>
            <w:proofErr w:type="spellEnd"/>
          </w:p>
        </w:tc>
        <w:tc>
          <w:tcPr>
            <w:tcW w:w="4626" w:type="dxa"/>
          </w:tcPr>
          <w:p w14:paraId="17315A4D" w14:textId="686CAF43" w:rsidR="00A8353D" w:rsidRDefault="007060F9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Not Null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up to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4 characters</w:t>
            </w:r>
          </w:p>
        </w:tc>
      </w:tr>
      <w:tr w:rsidR="00877E6C" w14:paraId="69734E76" w14:textId="77777777" w:rsidTr="001A3490">
        <w:tc>
          <w:tcPr>
            <w:tcW w:w="704" w:type="dxa"/>
          </w:tcPr>
          <w:p w14:paraId="18068B0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E11374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MFD</w:t>
            </w:r>
            <w:proofErr w:type="spellEnd"/>
          </w:p>
        </w:tc>
        <w:tc>
          <w:tcPr>
            <w:tcW w:w="4626" w:type="dxa"/>
          </w:tcPr>
          <w:p w14:paraId="0581A80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; should be on or before today’s date.</w:t>
            </w:r>
          </w:p>
          <w:p w14:paraId="5A18189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096586C7" w14:textId="77777777" w:rsidTr="001A3490">
        <w:tc>
          <w:tcPr>
            <w:tcW w:w="704" w:type="dxa"/>
          </w:tcPr>
          <w:p w14:paraId="0795F2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E7BD5A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EXP</w:t>
            </w:r>
            <w:proofErr w:type="spellEnd"/>
          </w:p>
        </w:tc>
        <w:tc>
          <w:tcPr>
            <w:tcW w:w="4626" w:type="dxa"/>
          </w:tcPr>
          <w:p w14:paraId="0FC0FF74" w14:textId="10DFF482" w:rsidR="00877E6C" w:rsidRDefault="00047D97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877E6C">
              <w:rPr>
                <w:rFonts w:ascii="Source Sans Pro" w:eastAsia="Source Sans Pro" w:hAnsi="Source Sans Pro" w:cs="Source Sans Pro"/>
              </w:rPr>
              <w:t xml:space="preserve"> null, should be after today’s date.</w:t>
            </w:r>
          </w:p>
          <w:p w14:paraId="7A14C20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55D7D57D" w14:textId="77777777" w:rsidTr="001A3490">
        <w:tc>
          <w:tcPr>
            <w:tcW w:w="704" w:type="dxa"/>
          </w:tcPr>
          <w:p w14:paraId="16F04528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1A99C03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Type</w:t>
            </w:r>
            <w:proofErr w:type="spellEnd"/>
          </w:p>
        </w:tc>
        <w:tc>
          <w:tcPr>
            <w:tcW w:w="4626" w:type="dxa"/>
          </w:tcPr>
          <w:p w14:paraId="17709A3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one of the five products.</w:t>
            </w:r>
          </w:p>
        </w:tc>
      </w:tr>
    </w:tbl>
    <w:p w14:paraId="7576CC6A" w14:textId="77777777" w:rsidR="00877E6C" w:rsidRDefault="00877E6C" w:rsidP="00877E6C"/>
    <w:p w14:paraId="698CE229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877E6C" w14:paraId="71E39419" w14:textId="77777777" w:rsidTr="001A3490">
        <w:tc>
          <w:tcPr>
            <w:tcW w:w="618" w:type="dxa"/>
          </w:tcPr>
          <w:p w14:paraId="5CCD2F36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6990F2C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78E7DBA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200A47A7" w14:textId="77777777" w:rsidTr="001A3490">
        <w:tc>
          <w:tcPr>
            <w:tcW w:w="618" w:type="dxa"/>
          </w:tcPr>
          <w:p w14:paraId="42B586E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4635" w:type="dxa"/>
          </w:tcPr>
          <w:p w14:paraId="4904530F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Produc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Product product)</w:t>
            </w:r>
          </w:p>
        </w:tc>
        <w:tc>
          <w:tcPr>
            <w:tcW w:w="3765" w:type="dxa"/>
          </w:tcPr>
          <w:p w14:paraId="45F340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product to the existing list of products.</w:t>
            </w:r>
          </w:p>
        </w:tc>
      </w:tr>
      <w:tr w:rsidR="00877E6C" w14:paraId="39DCA5DC" w14:textId="77777777" w:rsidTr="001A3490">
        <w:tc>
          <w:tcPr>
            <w:tcW w:w="618" w:type="dxa"/>
          </w:tcPr>
          <w:p w14:paraId="456B8E3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4A3B7E77" w14:textId="0E3251AB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Produc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676F74B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product from the list.</w:t>
            </w:r>
          </w:p>
        </w:tc>
      </w:tr>
      <w:tr w:rsidR="00877E6C" w14:paraId="33C14023" w14:textId="77777777" w:rsidTr="001A3490">
        <w:tc>
          <w:tcPr>
            <w:tcW w:w="618" w:type="dxa"/>
          </w:tcPr>
          <w:p w14:paraId="60D3B0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342903F0" w14:textId="1BBEEC29" w:rsidR="00877E6C" w:rsidRDefault="00877E6C" w:rsidP="00877E6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Produc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Product product)</w:t>
            </w:r>
          </w:p>
        </w:tc>
        <w:tc>
          <w:tcPr>
            <w:tcW w:w="3765" w:type="dxa"/>
          </w:tcPr>
          <w:p w14:paraId="2488EB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877E6C" w14:paraId="01083018" w14:textId="77777777" w:rsidTr="001A3490">
        <w:tc>
          <w:tcPr>
            <w:tcW w:w="618" w:type="dxa"/>
          </w:tcPr>
          <w:p w14:paraId="17C6563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EE6F54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Product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ProductBy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6D5C17C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Product object tha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877E6C" w14:paraId="75A8DECA" w14:textId="77777777" w:rsidTr="001A3490">
        <w:tc>
          <w:tcPr>
            <w:tcW w:w="618" w:type="dxa"/>
          </w:tcPr>
          <w:p w14:paraId="3229A8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0328FE3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Product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ProductBy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6AE3EB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Product object tha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877E6C" w14:paraId="0348D35E" w14:textId="77777777" w:rsidTr="001A3490">
        <w:tc>
          <w:tcPr>
            <w:tcW w:w="618" w:type="dxa"/>
          </w:tcPr>
          <w:p w14:paraId="07442095" w14:textId="1BE160F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5BA2B624" w14:textId="3F7E461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List&lt;Product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Product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0C325DE5" w14:textId="66A2D95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4705D80C" w14:textId="77777777" w:rsidR="00D53FB5" w:rsidRDefault="00D53FB5" w:rsidP="00D53FB5">
      <w:pPr>
        <w:rPr>
          <w:sz w:val="36"/>
          <w:szCs w:val="36"/>
        </w:rPr>
      </w:pPr>
    </w:p>
    <w:p w14:paraId="44080A15" w14:textId="77777777" w:rsidR="003409FA" w:rsidRDefault="003409FA" w:rsidP="00D53FB5">
      <w:pPr>
        <w:rPr>
          <w:sz w:val="36"/>
          <w:szCs w:val="36"/>
        </w:rPr>
      </w:pPr>
    </w:p>
    <w:p w14:paraId="463E28D7" w14:textId="0D3FE692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7: </w:t>
      </w:r>
      <w:proofErr w:type="spellStart"/>
      <w:r>
        <w:rPr>
          <w:rFonts w:ascii="Source Sans Pro" w:eastAsia="Source Sans Pro" w:hAnsi="Source Sans Pro" w:cs="Source Sans Pro"/>
          <w:sz w:val="36"/>
          <w:szCs w:val="36"/>
        </w:rPr>
        <w:t>ProductRawMaterials</w:t>
      </w:r>
      <w:proofErr w:type="spellEnd"/>
    </w:p>
    <w:p w14:paraId="59B189D5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56E7AF0" w14:textId="77777777" w:rsidTr="00A8353D">
        <w:tc>
          <w:tcPr>
            <w:tcW w:w="704" w:type="dxa"/>
          </w:tcPr>
          <w:p w14:paraId="0B01A6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5959276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C48F1B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DBDC717" w14:textId="77777777" w:rsidTr="00A8353D">
        <w:tc>
          <w:tcPr>
            <w:tcW w:w="704" w:type="dxa"/>
          </w:tcPr>
          <w:p w14:paraId="1A6F012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F8C4F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34D941C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(Unique) value of product.</w:t>
            </w:r>
          </w:p>
        </w:tc>
      </w:tr>
      <w:tr w:rsidR="00D53FB5" w14:paraId="6BAFE4BC" w14:textId="77777777" w:rsidTr="00A8353D">
        <w:tc>
          <w:tcPr>
            <w:tcW w:w="704" w:type="dxa"/>
          </w:tcPr>
          <w:p w14:paraId="448B75A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52C64C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0322DE1E" w14:textId="0754310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t xml:space="preserve"> (</w:t>
            </w:r>
            <w:r w:rsidR="00047D97">
              <w:t>Unique</w:t>
            </w:r>
            <w:r>
              <w:t>) value of the raw material.</w:t>
            </w:r>
          </w:p>
        </w:tc>
      </w:tr>
    </w:tbl>
    <w:p w14:paraId="55E6F736" w14:textId="77777777" w:rsidR="00D53FB5" w:rsidRDefault="00D53FB5" w:rsidP="00D53FB5"/>
    <w:p w14:paraId="18A6A737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40EF4963" w14:textId="77777777" w:rsidTr="00A8353D">
        <w:tc>
          <w:tcPr>
            <w:tcW w:w="704" w:type="dxa"/>
          </w:tcPr>
          <w:p w14:paraId="4C699F3A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B0E61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1BB13B1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06A61C2A" w14:textId="77777777" w:rsidTr="00A8353D">
        <w:tc>
          <w:tcPr>
            <w:tcW w:w="704" w:type="dxa"/>
          </w:tcPr>
          <w:p w14:paraId="36DF3DD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D5564D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400B256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D53FB5" w14:paraId="1AF3D027" w14:textId="77777777" w:rsidTr="00A8353D">
        <w:tc>
          <w:tcPr>
            <w:tcW w:w="704" w:type="dxa"/>
          </w:tcPr>
          <w:p w14:paraId="2D9318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F20BF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265B630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</w:tbl>
    <w:p w14:paraId="449FE40C" w14:textId="77777777" w:rsidR="00877E6C" w:rsidRDefault="00877E6C">
      <w:pPr>
        <w:rPr>
          <w:sz w:val="36"/>
          <w:szCs w:val="36"/>
        </w:rPr>
      </w:pPr>
    </w:p>
    <w:p w14:paraId="7A1C3E9A" w14:textId="77777777" w:rsidR="00B670D3" w:rsidRDefault="00B670D3" w:rsidP="00B670D3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B670D3" w14:paraId="58956CAD" w14:textId="77777777" w:rsidTr="00B670D3">
        <w:tc>
          <w:tcPr>
            <w:tcW w:w="704" w:type="dxa"/>
          </w:tcPr>
          <w:p w14:paraId="1D1056AA" w14:textId="4AA1B3AE" w:rsidR="00B670D3" w:rsidRDefault="00B670D3" w:rsidP="00B670D3">
            <w:pPr>
              <w:rPr>
                <w:sz w:val="36"/>
                <w:szCs w:val="36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6D97A86" w14:textId="76A51CE1" w:rsidR="00B670D3" w:rsidRDefault="00B670D3" w:rsidP="00B670D3">
            <w:pPr>
              <w:rPr>
                <w:sz w:val="36"/>
                <w:szCs w:val="36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in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Count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,string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4626" w:type="dxa"/>
          </w:tcPr>
          <w:p w14:paraId="303E1416" w14:textId="48DBED1B" w:rsidR="00B670D3" w:rsidRDefault="00B670D3" w:rsidP="00B670D3">
            <w:pPr>
              <w:rPr>
                <w:sz w:val="36"/>
                <w:szCs w:val="36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.</w:t>
            </w:r>
          </w:p>
        </w:tc>
      </w:tr>
    </w:tbl>
    <w:p w14:paraId="77C27555" w14:textId="77777777" w:rsidR="00B670D3" w:rsidRDefault="00B670D3">
      <w:pPr>
        <w:rPr>
          <w:sz w:val="36"/>
          <w:szCs w:val="36"/>
        </w:rPr>
      </w:pPr>
    </w:p>
    <w:p w14:paraId="0B49C8E0" w14:textId="77777777" w:rsidR="00D53FB5" w:rsidRDefault="00D53FB5" w:rsidP="00D53FB5"/>
    <w:p w14:paraId="28ABE2BD" w14:textId="29265BEC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8: </w:t>
      </w:r>
      <w:proofErr w:type="spellStart"/>
      <w:r>
        <w:rPr>
          <w:rFonts w:ascii="Source Sans Pro" w:eastAsia="Source Sans Pro" w:hAnsi="Source Sans Pro" w:cs="Source Sans Pro"/>
          <w:sz w:val="36"/>
          <w:szCs w:val="36"/>
        </w:rPr>
        <w:t>ProductOrder</w:t>
      </w:r>
      <w:proofErr w:type="spellEnd"/>
    </w:p>
    <w:p w14:paraId="65262A53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6EB50A74" w14:textId="77777777" w:rsidTr="00A8353D">
        <w:tc>
          <w:tcPr>
            <w:tcW w:w="704" w:type="dxa"/>
          </w:tcPr>
          <w:p w14:paraId="04329EC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2502E07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7A6ACFD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23A5130" w14:textId="77777777" w:rsidTr="00A8353D">
        <w:tc>
          <w:tcPr>
            <w:tcW w:w="704" w:type="dxa"/>
          </w:tcPr>
          <w:p w14:paraId="325EF4C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FE0909D" w14:textId="7B431607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6518C49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D53FB5" w14:paraId="211F17D0" w14:textId="77777777" w:rsidTr="00A8353D">
        <w:tc>
          <w:tcPr>
            <w:tcW w:w="704" w:type="dxa"/>
          </w:tcPr>
          <w:p w14:paraId="124955B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226AE917" w14:textId="517CBA7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  <w:proofErr w:type="spellEnd"/>
          </w:p>
        </w:tc>
        <w:tc>
          <w:tcPr>
            <w:tcW w:w="4626" w:type="dxa"/>
          </w:tcPr>
          <w:p w14:paraId="7A7CCF0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D53FB5" w14:paraId="36956B5D" w14:textId="77777777" w:rsidTr="00A8353D">
        <w:tc>
          <w:tcPr>
            <w:tcW w:w="704" w:type="dxa"/>
          </w:tcPr>
          <w:p w14:paraId="40E1392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B59E4DC" w14:textId="54059F8C" w:rsidR="00D53FB5" w:rsidRDefault="00047D97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</w:t>
            </w:r>
            <w:r w:rsidR="00D53FB5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62AD8A09" w14:textId="6FFFE4ED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(Foreign key) unique value of </w:t>
            </w:r>
            <w:r w:rsidR="00047D97">
              <w:rPr>
                <w:rFonts w:ascii="Source Sans Pro" w:eastAsia="Source Sans Pro" w:hAnsi="Source Sans Pro" w:cs="Source Sans Pro"/>
              </w:rPr>
              <w:t>distributo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4796EB39" w14:textId="77777777" w:rsidTr="00A8353D">
        <w:tc>
          <w:tcPr>
            <w:tcW w:w="704" w:type="dxa"/>
          </w:tcPr>
          <w:p w14:paraId="1D449E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6C7EE562" w14:textId="324C2CB0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  <w:proofErr w:type="spellEnd"/>
          </w:p>
        </w:tc>
        <w:tc>
          <w:tcPr>
            <w:tcW w:w="4626" w:type="dxa"/>
          </w:tcPr>
          <w:p w14:paraId="5B32D15E" w14:textId="58870C5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 xml:space="preserve">. </w:t>
            </w:r>
          </w:p>
        </w:tc>
      </w:tr>
    </w:tbl>
    <w:p w14:paraId="03CACF04" w14:textId="77777777" w:rsidR="00D53FB5" w:rsidRDefault="00D53FB5" w:rsidP="00D53FB5"/>
    <w:p w14:paraId="16746FB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01F3CA4E" w14:textId="77777777" w:rsidTr="00A8353D">
        <w:tc>
          <w:tcPr>
            <w:tcW w:w="704" w:type="dxa"/>
          </w:tcPr>
          <w:p w14:paraId="0BEFBB1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6E85C5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1B2BFF74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A0E639A" w14:textId="77777777" w:rsidTr="00A8353D">
        <w:tc>
          <w:tcPr>
            <w:tcW w:w="704" w:type="dxa"/>
          </w:tcPr>
          <w:p w14:paraId="00A4B88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48C521" w14:textId="46FE5321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64BF4D8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O001, generated with the help of random function)</w:t>
            </w:r>
          </w:p>
        </w:tc>
      </w:tr>
      <w:tr w:rsidR="00D53FB5" w14:paraId="09660057" w14:textId="77777777" w:rsidTr="00A8353D">
        <w:tc>
          <w:tcPr>
            <w:tcW w:w="704" w:type="dxa"/>
          </w:tcPr>
          <w:p w14:paraId="350FD4D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B64803D" w14:textId="25C7FCB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</w:p>
        </w:tc>
        <w:tc>
          <w:tcPr>
            <w:tcW w:w="4626" w:type="dxa"/>
          </w:tcPr>
          <w:p w14:paraId="199878F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D53FB5" w14:paraId="51A90BE5" w14:textId="77777777" w:rsidTr="00A8353D">
        <w:tc>
          <w:tcPr>
            <w:tcW w:w="704" w:type="dxa"/>
          </w:tcPr>
          <w:p w14:paraId="2927C43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9EB403" w14:textId="0436EF9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  <w:proofErr w:type="spellEnd"/>
          </w:p>
        </w:tc>
        <w:tc>
          <w:tcPr>
            <w:tcW w:w="4626" w:type="dxa"/>
          </w:tcPr>
          <w:p w14:paraId="646CCEF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3D4D184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5D3A418E" w14:textId="77777777" w:rsidR="00D53FB5" w:rsidRDefault="00D53FB5" w:rsidP="00D53FB5"/>
    <w:p w14:paraId="1EF1DDF9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D53FB5" w14:paraId="49F0CF08" w14:textId="77777777" w:rsidTr="00A8353D">
        <w:tc>
          <w:tcPr>
            <w:tcW w:w="618" w:type="dxa"/>
          </w:tcPr>
          <w:p w14:paraId="3FDD56D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2958AD6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4A020118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546A67DC" w14:textId="77777777" w:rsidTr="00A8353D">
        <w:tc>
          <w:tcPr>
            <w:tcW w:w="618" w:type="dxa"/>
          </w:tcPr>
          <w:p w14:paraId="364353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4FE831EA" w14:textId="765029E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)</w:t>
            </w:r>
          </w:p>
        </w:tc>
        <w:tc>
          <w:tcPr>
            <w:tcW w:w="3765" w:type="dxa"/>
          </w:tcPr>
          <w:p w14:paraId="19CFCFFA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order to the existing list of orders.</w:t>
            </w:r>
          </w:p>
        </w:tc>
      </w:tr>
      <w:tr w:rsidR="00D53FB5" w14:paraId="6CCAACD8" w14:textId="77777777" w:rsidTr="00A8353D">
        <w:tc>
          <w:tcPr>
            <w:tcW w:w="618" w:type="dxa"/>
          </w:tcPr>
          <w:p w14:paraId="111F4C0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78B53C20" w14:textId="30041CD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BD09A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order from the list.</w:t>
            </w:r>
          </w:p>
        </w:tc>
      </w:tr>
      <w:tr w:rsidR="00D53FB5" w14:paraId="58DEFA15" w14:textId="77777777" w:rsidTr="00A8353D">
        <w:tc>
          <w:tcPr>
            <w:tcW w:w="618" w:type="dxa"/>
          </w:tcPr>
          <w:p w14:paraId="3655DE0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17342457" w14:textId="71E8E36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)</w:t>
            </w:r>
          </w:p>
        </w:tc>
        <w:tc>
          <w:tcPr>
            <w:tcW w:w="3765" w:type="dxa"/>
          </w:tcPr>
          <w:p w14:paraId="4662D70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order.</w:t>
            </w:r>
          </w:p>
        </w:tc>
      </w:tr>
      <w:tr w:rsidR="00D53FB5" w14:paraId="613A76ED" w14:textId="77777777" w:rsidTr="00A8353D">
        <w:tc>
          <w:tcPr>
            <w:tcW w:w="618" w:type="dxa"/>
          </w:tcPr>
          <w:p w14:paraId="7D2CE4B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3E4F7907" w14:textId="0E684BF9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09E2EA1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</w:t>
            </w:r>
          </w:p>
        </w:tc>
      </w:tr>
      <w:tr w:rsidR="00D53FB5" w14:paraId="0A644066" w14:textId="77777777" w:rsidTr="00A8353D">
        <w:tc>
          <w:tcPr>
            <w:tcW w:w="618" w:type="dxa"/>
          </w:tcPr>
          <w:p w14:paraId="1AF139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3337C42" w14:textId="52373E70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By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932BC0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D53FB5" w14:paraId="712430B5" w14:textId="77777777" w:rsidTr="00A8353D">
        <w:tc>
          <w:tcPr>
            <w:tcW w:w="618" w:type="dxa"/>
          </w:tcPr>
          <w:p w14:paraId="4307331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6</w:t>
            </w:r>
          </w:p>
        </w:tc>
        <w:tc>
          <w:tcPr>
            <w:tcW w:w="4635" w:type="dxa"/>
          </w:tcPr>
          <w:p w14:paraId="063FCF61" w14:textId="7272BC1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By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9035D6E" w14:textId="6F2B7F15" w:rsidR="00D53FB5" w:rsidRDefault="00D53FB5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given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 w:rsidR="00245E60">
              <w:rPr>
                <w:rFonts w:ascii="Source Sans Pro" w:eastAsia="Source Sans Pro" w:hAnsi="Source Sans Pro" w:cs="Source Sans Pro"/>
              </w:rPr>
              <w:t>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</w:tr>
    </w:tbl>
    <w:p w14:paraId="146D713D" w14:textId="77777777" w:rsidR="00D53FB5" w:rsidRDefault="00D53FB5" w:rsidP="00D53FB5">
      <w:pPr>
        <w:rPr>
          <w:sz w:val="36"/>
          <w:szCs w:val="36"/>
        </w:rPr>
      </w:pPr>
    </w:p>
    <w:p w14:paraId="6BA8C12F" w14:textId="77777777" w:rsidR="003409FA" w:rsidRDefault="003409FA" w:rsidP="00D53FB5">
      <w:pPr>
        <w:rPr>
          <w:sz w:val="36"/>
          <w:szCs w:val="36"/>
        </w:rPr>
      </w:pPr>
    </w:p>
    <w:p w14:paraId="459DF0C6" w14:textId="629DF2EB" w:rsidR="00D53FB5" w:rsidRPr="00BF09C7" w:rsidRDefault="00047D97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9</w:t>
      </w:r>
      <w:r w:rsidR="00D53FB5">
        <w:rPr>
          <w:rFonts w:ascii="Source Sans Pro" w:eastAsia="Source Sans Pro" w:hAnsi="Source Sans Pro" w:cs="Source Sans Pro"/>
          <w:sz w:val="36"/>
          <w:szCs w:val="36"/>
        </w:rPr>
        <w:t xml:space="preserve">: </w:t>
      </w:r>
      <w:proofErr w:type="spellStart"/>
      <w:r w:rsidR="00D53FB5">
        <w:rPr>
          <w:rFonts w:ascii="Source Sans Pro" w:eastAsia="Source Sans Pro" w:hAnsi="Source Sans Pro" w:cs="Source Sans Pro"/>
          <w:sz w:val="36"/>
          <w:szCs w:val="36"/>
        </w:rPr>
        <w:t>ProductOrder</w:t>
      </w:r>
      <w:proofErr w:type="spellEnd"/>
      <w:r w:rsidR="00D53FB5">
        <w:rPr>
          <w:rFonts w:ascii="Source Sans Pro" w:eastAsia="Source Sans Pro" w:hAnsi="Source Sans Pro" w:cs="Source Sans Pro"/>
          <w:sz w:val="36"/>
          <w:szCs w:val="36"/>
        </w:rPr>
        <w:t xml:space="preserve"> Details</w:t>
      </w:r>
    </w:p>
    <w:p w14:paraId="572ABDE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5EF0AAC0" w14:textId="77777777" w:rsidTr="00A8353D">
        <w:tc>
          <w:tcPr>
            <w:tcW w:w="704" w:type="dxa"/>
          </w:tcPr>
          <w:p w14:paraId="1DC56A2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985CBA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CE1D68C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35502548" w14:textId="77777777" w:rsidTr="00A8353D">
        <w:tc>
          <w:tcPr>
            <w:tcW w:w="704" w:type="dxa"/>
          </w:tcPr>
          <w:p w14:paraId="51D3652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5DDA952" w14:textId="370A45B2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13B5823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 (unique) value of order.</w:t>
            </w:r>
          </w:p>
        </w:tc>
      </w:tr>
      <w:tr w:rsidR="00D53FB5" w14:paraId="58D5341A" w14:textId="77777777" w:rsidTr="00A8353D">
        <w:tc>
          <w:tcPr>
            <w:tcW w:w="704" w:type="dxa"/>
          </w:tcPr>
          <w:p w14:paraId="5EB31DA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886BD4F" w14:textId="1B59C6B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04194769" w14:textId="12532AC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d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</w:p>
        </w:tc>
      </w:tr>
      <w:tr w:rsidR="00D53FB5" w14:paraId="3BB5F268" w14:textId="77777777" w:rsidTr="00A8353D">
        <w:tc>
          <w:tcPr>
            <w:tcW w:w="704" w:type="dxa"/>
          </w:tcPr>
          <w:p w14:paraId="063CA2B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F39FA39" w14:textId="638BCB1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U</w:t>
            </w:r>
            <w:r>
              <w:rPr>
                <w:rFonts w:ascii="Source Sans Pro" w:eastAsia="Source Sans Pro" w:hAnsi="Source Sans Pro" w:cs="Source Sans Pro"/>
              </w:rPr>
              <w:t>nitPrice</w:t>
            </w:r>
            <w:proofErr w:type="spellEnd"/>
          </w:p>
        </w:tc>
        <w:tc>
          <w:tcPr>
            <w:tcW w:w="4626" w:type="dxa"/>
          </w:tcPr>
          <w:p w14:paraId="4E415710" w14:textId="66CFEA6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ce per unit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104FB216" w14:textId="77777777" w:rsidTr="00A8353D">
        <w:tc>
          <w:tcPr>
            <w:tcW w:w="704" w:type="dxa"/>
          </w:tcPr>
          <w:p w14:paraId="4E214158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6CD4A455" w14:textId="1B83E46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34B14924" w14:textId="1885AB36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number of a particular 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Product </w:t>
            </w:r>
            <w:r>
              <w:rPr>
                <w:rFonts w:ascii="Source Sans Pro" w:eastAsia="Source Sans Pro" w:hAnsi="Source Sans Pro" w:cs="Source Sans Pro"/>
              </w:rPr>
              <w:t>ordered for a given order ID.</w:t>
            </w:r>
          </w:p>
        </w:tc>
      </w:tr>
      <w:tr w:rsidR="00D53FB5" w14:paraId="5A9E94BB" w14:textId="77777777" w:rsidTr="00A8353D">
        <w:tc>
          <w:tcPr>
            <w:tcW w:w="704" w:type="dxa"/>
          </w:tcPr>
          <w:p w14:paraId="5C6FBED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5F86D68" w14:textId="672A352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  <w:proofErr w:type="spellEnd"/>
          </w:p>
        </w:tc>
        <w:tc>
          <w:tcPr>
            <w:tcW w:w="4626" w:type="dxa"/>
          </w:tcPr>
          <w:p w14:paraId="668A16E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 (product of quantity and unit price)</w:t>
            </w:r>
          </w:p>
        </w:tc>
      </w:tr>
    </w:tbl>
    <w:p w14:paraId="10BCB5D5" w14:textId="77777777" w:rsidR="00D53FB5" w:rsidRDefault="00D53FB5" w:rsidP="00D53FB5"/>
    <w:p w14:paraId="3298756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31DF7C3" w14:textId="77777777" w:rsidTr="00A8353D">
        <w:tc>
          <w:tcPr>
            <w:tcW w:w="704" w:type="dxa"/>
          </w:tcPr>
          <w:p w14:paraId="1DDE00F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8D89F5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59656D46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1655AEF" w14:textId="77777777" w:rsidTr="00A8353D">
        <w:tc>
          <w:tcPr>
            <w:tcW w:w="704" w:type="dxa"/>
          </w:tcPr>
          <w:p w14:paraId="4FB6CBC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2B5811E" w14:textId="7C4E30C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78272939" w14:textId="585EB7F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Four characters; System-generated (starts with </w:t>
            </w:r>
            <w:r w:rsidR="003409FA">
              <w:rPr>
                <w:rFonts w:ascii="Source Sans Pro" w:eastAsia="Source Sans Pro" w:hAnsi="Source Sans Pro" w:cs="Source Sans Pro"/>
              </w:rPr>
              <w:t>P</w:t>
            </w:r>
            <w:r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D53FB5" w14:paraId="3131EB8C" w14:textId="77777777" w:rsidTr="00A8353D">
        <w:tc>
          <w:tcPr>
            <w:tcW w:w="704" w:type="dxa"/>
          </w:tcPr>
          <w:p w14:paraId="785E339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50EE7E4D" w14:textId="6931154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6870246A" w14:textId="1E1122AD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 System-generated (starts with P</w:t>
            </w:r>
            <w:r>
              <w:rPr>
                <w:rFonts w:ascii="Source Sans Pro" w:eastAsia="Source Sans Pro" w:hAnsi="Source Sans Pro" w:cs="Source Sans Pro"/>
              </w:rPr>
              <w:t>001, generated with the help of random function)</w:t>
            </w:r>
          </w:p>
        </w:tc>
      </w:tr>
      <w:tr w:rsidR="00D53FB5" w14:paraId="4A84994E" w14:textId="77777777" w:rsidTr="00A8353D">
        <w:tc>
          <w:tcPr>
            <w:tcW w:w="704" w:type="dxa"/>
          </w:tcPr>
          <w:p w14:paraId="6326290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A01FE10" w14:textId="0607715B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  <w:proofErr w:type="spellEnd"/>
          </w:p>
        </w:tc>
        <w:tc>
          <w:tcPr>
            <w:tcW w:w="4626" w:type="dxa"/>
          </w:tcPr>
          <w:p w14:paraId="497C8EF1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D53FB5" w14:paraId="27D4BD03" w14:textId="77777777" w:rsidTr="00A8353D">
        <w:tc>
          <w:tcPr>
            <w:tcW w:w="704" w:type="dxa"/>
          </w:tcPr>
          <w:p w14:paraId="5BFA12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3A22902" w14:textId="355B968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1F0BEEC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D53FB5" w14:paraId="082ACA2C" w14:textId="77777777" w:rsidTr="00A8353D">
        <w:tc>
          <w:tcPr>
            <w:tcW w:w="704" w:type="dxa"/>
          </w:tcPr>
          <w:p w14:paraId="2763D8B5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3C7D6F92" w14:textId="407FDF5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  <w:proofErr w:type="spellEnd"/>
          </w:p>
        </w:tc>
        <w:tc>
          <w:tcPr>
            <w:tcW w:w="4626" w:type="dxa"/>
          </w:tcPr>
          <w:p w14:paraId="332E096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139035F9" w14:textId="77777777" w:rsidR="00D53FB5" w:rsidRDefault="00D53FB5">
      <w:pPr>
        <w:rPr>
          <w:sz w:val="36"/>
          <w:szCs w:val="36"/>
        </w:rPr>
      </w:pPr>
    </w:p>
    <w:p w14:paraId="1E734409" w14:textId="77777777" w:rsidR="00D53FB5" w:rsidRDefault="00D53FB5">
      <w:pPr>
        <w:rPr>
          <w:sz w:val="36"/>
          <w:szCs w:val="36"/>
        </w:rPr>
      </w:pPr>
    </w:p>
    <w:p w14:paraId="3B1B3041" w14:textId="48933D40" w:rsidR="004F3898" w:rsidRPr="00BF09C7" w:rsidRDefault="00D53FB5" w:rsidP="004F3898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bookmarkStart w:id="0" w:name="_GoBack"/>
      <w:r>
        <w:rPr>
          <w:rFonts w:ascii="Source Sans Pro" w:eastAsia="Source Sans Pro" w:hAnsi="Source Sans Pro" w:cs="Source Sans Pro"/>
          <w:sz w:val="36"/>
          <w:szCs w:val="36"/>
        </w:rPr>
        <w:t>Class 10</w:t>
      </w:r>
      <w:r w:rsidR="004F3898">
        <w:rPr>
          <w:rFonts w:ascii="Source Sans Pro" w:eastAsia="Source Sans Pro" w:hAnsi="Source Sans Pro" w:cs="Source Sans Pro"/>
          <w:sz w:val="36"/>
          <w:szCs w:val="36"/>
        </w:rPr>
        <w:t>: Distributer</w:t>
      </w:r>
    </w:p>
    <w:bookmarkEnd w:id="0"/>
    <w:p w14:paraId="1D16FB8B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lastRenderedPageBreak/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4F3898" w14:paraId="07573BC2" w14:textId="77777777" w:rsidTr="001A3490">
        <w:tc>
          <w:tcPr>
            <w:tcW w:w="704" w:type="dxa"/>
          </w:tcPr>
          <w:p w14:paraId="15BCBED8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4F2128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5BE79E5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05CFF3C3" w14:textId="77777777" w:rsidTr="001A3490">
        <w:tc>
          <w:tcPr>
            <w:tcW w:w="704" w:type="dxa"/>
          </w:tcPr>
          <w:p w14:paraId="389C34B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5B9FA6B3" w14:textId="2138A6ED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tID</w:t>
            </w:r>
            <w:proofErr w:type="spellEnd"/>
          </w:p>
        </w:tc>
        <w:tc>
          <w:tcPr>
            <w:tcW w:w="4626" w:type="dxa"/>
          </w:tcPr>
          <w:p w14:paraId="16CB06C8" w14:textId="5E24CAFB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mary key (unique) value of </w:t>
            </w:r>
            <w:r w:rsidR="003B6460">
              <w:rPr>
                <w:rFonts w:ascii="Source Sans Pro" w:eastAsia="Source Sans Pro" w:hAnsi="Source Sans Pro" w:cs="Source Sans Pro"/>
              </w:rPr>
              <w:t>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5FE8CAA7" w14:textId="77777777" w:rsidTr="001A3490">
        <w:tc>
          <w:tcPr>
            <w:tcW w:w="704" w:type="dxa"/>
          </w:tcPr>
          <w:p w14:paraId="15C72FCC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581622E" w14:textId="6651E4A4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Name</w:t>
            </w:r>
            <w:proofErr w:type="spellEnd"/>
          </w:p>
        </w:tc>
        <w:tc>
          <w:tcPr>
            <w:tcW w:w="4626" w:type="dxa"/>
          </w:tcPr>
          <w:p w14:paraId="1FA0339D" w14:textId="7D412209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75BCAE33" w14:textId="77777777" w:rsidTr="001A3490">
        <w:tc>
          <w:tcPr>
            <w:tcW w:w="704" w:type="dxa"/>
          </w:tcPr>
          <w:p w14:paraId="00B3407D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7BDAA63" w14:textId="46E5BDBE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Mob</w:t>
            </w:r>
            <w:proofErr w:type="spellEnd"/>
          </w:p>
        </w:tc>
        <w:tc>
          <w:tcPr>
            <w:tcW w:w="4626" w:type="dxa"/>
          </w:tcPr>
          <w:p w14:paraId="423E93E6" w14:textId="536DBC5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bile number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3BD1E5C1" w14:textId="77777777" w:rsidTr="001A3490">
        <w:tc>
          <w:tcPr>
            <w:tcW w:w="704" w:type="dxa"/>
          </w:tcPr>
          <w:p w14:paraId="6273DDF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216A433" w14:textId="0BCC141B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ressID</w:t>
            </w:r>
            <w:proofErr w:type="spellEnd"/>
          </w:p>
        </w:tc>
        <w:tc>
          <w:tcPr>
            <w:tcW w:w="4626" w:type="dxa"/>
          </w:tcPr>
          <w:p w14:paraId="09A5E1BE" w14:textId="3AD2F62D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ress ID of the distributer.</w:t>
            </w:r>
          </w:p>
        </w:tc>
      </w:tr>
      <w:tr w:rsidR="00A47576" w14:paraId="374E8834" w14:textId="77777777" w:rsidTr="001A3490">
        <w:tc>
          <w:tcPr>
            <w:tcW w:w="704" w:type="dxa"/>
          </w:tcPr>
          <w:p w14:paraId="581DEA6B" w14:textId="5ACBF773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0EB6F220" w14:textId="4FBCD753" w:rsidR="00A47576" w:rsidRDefault="00A47576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ubutorEmail</w:t>
            </w:r>
            <w:proofErr w:type="spellEnd"/>
          </w:p>
        </w:tc>
        <w:tc>
          <w:tcPr>
            <w:tcW w:w="4626" w:type="dxa"/>
          </w:tcPr>
          <w:p w14:paraId="1B7374A4" w14:textId="1A9D733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Email ID of distributor.</w:t>
            </w:r>
          </w:p>
        </w:tc>
      </w:tr>
    </w:tbl>
    <w:p w14:paraId="657B58F1" w14:textId="77777777" w:rsidR="004F3898" w:rsidRDefault="004F3898" w:rsidP="004F3898"/>
    <w:p w14:paraId="4810081E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4910"/>
      </w:tblGrid>
      <w:tr w:rsidR="004F3898" w14:paraId="687D9B1B" w14:textId="77777777" w:rsidTr="00A47576">
        <w:tc>
          <w:tcPr>
            <w:tcW w:w="704" w:type="dxa"/>
          </w:tcPr>
          <w:p w14:paraId="2A14365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402" w:type="dxa"/>
          </w:tcPr>
          <w:p w14:paraId="6474D64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910" w:type="dxa"/>
          </w:tcPr>
          <w:p w14:paraId="714E6B77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4F3898" w14:paraId="72DD3BCC" w14:textId="77777777" w:rsidTr="00A47576">
        <w:tc>
          <w:tcPr>
            <w:tcW w:w="704" w:type="dxa"/>
          </w:tcPr>
          <w:p w14:paraId="35B443C9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402" w:type="dxa"/>
          </w:tcPr>
          <w:p w14:paraId="5F993BDA" w14:textId="05E997B5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910" w:type="dxa"/>
          </w:tcPr>
          <w:p w14:paraId="1499FF20" w14:textId="670A2C40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</w:t>
            </w:r>
            <w:r w:rsidR="00E0262A">
              <w:rPr>
                <w:rFonts w:ascii="Source Sans Pro" w:eastAsia="Source Sans Pro" w:hAnsi="Source Sans Pro" w:cs="Source Sans Pro"/>
              </w:rPr>
              <w:t xml:space="preserve"> Four</w:t>
            </w:r>
            <w:r>
              <w:rPr>
                <w:rFonts w:ascii="Source Sans Pro" w:eastAsia="Source Sans Pro" w:hAnsi="Source Sans Pro" w:cs="Source Sans Pro"/>
              </w:rPr>
              <w:t xml:space="preserve"> characters;</w:t>
            </w:r>
            <w:r w:rsidR="003B6460">
              <w:rPr>
                <w:rFonts w:ascii="Source Sans Pro" w:eastAsia="Source Sans Pro" w:hAnsi="Source Sans Pro" w:cs="Source Sans Pro"/>
              </w:rPr>
              <w:t xml:space="preserve"> System-generated (starts with D</w:t>
            </w:r>
            <w:r>
              <w:rPr>
                <w:rFonts w:ascii="Source Sans Pro" w:eastAsia="Source Sans Pro" w:hAnsi="Source Sans Pro" w:cs="Source Sans Pro"/>
              </w:rPr>
              <w:t>001, increment by 1)</w:t>
            </w:r>
          </w:p>
        </w:tc>
      </w:tr>
      <w:tr w:rsidR="004F3898" w14:paraId="651B942F" w14:textId="77777777" w:rsidTr="00A47576">
        <w:tc>
          <w:tcPr>
            <w:tcW w:w="704" w:type="dxa"/>
          </w:tcPr>
          <w:p w14:paraId="2C4C0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402" w:type="dxa"/>
          </w:tcPr>
          <w:p w14:paraId="7B5F65DB" w14:textId="21301AA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Name</w:t>
            </w:r>
            <w:proofErr w:type="spellEnd"/>
          </w:p>
        </w:tc>
        <w:tc>
          <w:tcPr>
            <w:tcW w:w="4910" w:type="dxa"/>
          </w:tcPr>
          <w:p w14:paraId="15D38B88" w14:textId="15376D0C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4F3898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6F9C9561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4F3898" w14:paraId="3E1C9EED" w14:textId="77777777" w:rsidTr="00A47576">
        <w:tc>
          <w:tcPr>
            <w:tcW w:w="704" w:type="dxa"/>
          </w:tcPr>
          <w:p w14:paraId="6E10C948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402" w:type="dxa"/>
          </w:tcPr>
          <w:p w14:paraId="1506B2D0" w14:textId="76C833E0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Mob</w:t>
            </w:r>
            <w:proofErr w:type="spellEnd"/>
          </w:p>
        </w:tc>
        <w:tc>
          <w:tcPr>
            <w:tcW w:w="4910" w:type="dxa"/>
          </w:tcPr>
          <w:p w14:paraId="2399C6C2" w14:textId="77777777" w:rsidR="00E37ED0" w:rsidRDefault="00E37ED0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42226F82" w14:textId="5D6AD0A6" w:rsidR="004F3898" w:rsidRDefault="00E37ED0" w:rsidP="00E37E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4F3898" w14:paraId="636B6FEB" w14:textId="77777777" w:rsidTr="00A47576">
        <w:tc>
          <w:tcPr>
            <w:tcW w:w="704" w:type="dxa"/>
          </w:tcPr>
          <w:p w14:paraId="6B09B5A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402" w:type="dxa"/>
          </w:tcPr>
          <w:p w14:paraId="6E89988F" w14:textId="1ACA3FC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ressID</w:t>
            </w:r>
            <w:proofErr w:type="spellEnd"/>
          </w:p>
        </w:tc>
        <w:tc>
          <w:tcPr>
            <w:tcW w:w="4910" w:type="dxa"/>
          </w:tcPr>
          <w:p w14:paraId="57549881" w14:textId="13CBEE71" w:rsidR="004F3898" w:rsidRDefault="00E37ED0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proofErr w:type="gramStart"/>
            <w:r>
              <w:rPr>
                <w:rFonts w:ascii="Source Sans Pro" w:eastAsia="Source Sans Pro" w:hAnsi="Source Sans Pro" w:cs="Source Sans Pro"/>
              </w:rPr>
              <w:t>;;</w:t>
            </w:r>
            <w:proofErr w:type="gramEnd"/>
            <w:r>
              <w:rPr>
                <w:rFonts w:ascii="Source Sans Pro" w:eastAsia="Source Sans Pro" w:hAnsi="Source Sans Pro" w:cs="Source Sans Pro"/>
              </w:rPr>
              <w:t xml:space="preserve"> system generated (DIS001,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>
              <w:rPr>
                <w:rFonts w:ascii="Source Sans Pro" w:eastAsia="Source Sans Pro" w:hAnsi="Source Sans Pro" w:cs="Source Sans Pro"/>
              </w:rPr>
              <w:t>)</w:t>
            </w:r>
            <w:r w:rsidR="00A4757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hould be 6 characters.</w:t>
            </w:r>
          </w:p>
        </w:tc>
      </w:tr>
      <w:tr w:rsidR="00A47576" w14:paraId="7DA62FB4" w14:textId="77777777" w:rsidTr="00A47576">
        <w:tc>
          <w:tcPr>
            <w:tcW w:w="704" w:type="dxa"/>
          </w:tcPr>
          <w:p w14:paraId="0895CC2E" w14:textId="118731D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402" w:type="dxa"/>
          </w:tcPr>
          <w:p w14:paraId="75C6A460" w14:textId="5737245C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Email</w:t>
            </w:r>
            <w:proofErr w:type="spellEnd"/>
          </w:p>
        </w:tc>
        <w:tc>
          <w:tcPr>
            <w:tcW w:w="4910" w:type="dxa"/>
          </w:tcPr>
          <w:p w14:paraId="609CE265" w14:textId="78D7B702" w:rsidR="00A47576" w:rsidRDefault="00484DEB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</w:tr>
    </w:tbl>
    <w:p w14:paraId="133EA2D3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4F3898" w14:paraId="12B90A6C" w14:textId="77777777" w:rsidTr="001A3490">
        <w:tc>
          <w:tcPr>
            <w:tcW w:w="618" w:type="dxa"/>
          </w:tcPr>
          <w:p w14:paraId="64F93BB6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874A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DE1990B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5D3B7B1E" w14:textId="77777777" w:rsidTr="001A3490">
        <w:tc>
          <w:tcPr>
            <w:tcW w:w="618" w:type="dxa"/>
          </w:tcPr>
          <w:p w14:paraId="5FD1996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06F66819" w14:textId="2F0382D7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Distribut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6044799" w14:textId="29BD357E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distributers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4BFAA91D" w14:textId="77777777" w:rsidTr="001A3490">
        <w:tc>
          <w:tcPr>
            <w:tcW w:w="618" w:type="dxa"/>
          </w:tcPr>
          <w:p w14:paraId="4DEF132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67BD9BAC" w14:textId="24818284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Distribut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700A08A6" w14:textId="0D39AA1C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from the list.</w:t>
            </w:r>
          </w:p>
        </w:tc>
      </w:tr>
      <w:tr w:rsidR="004F3898" w14:paraId="36BDCF39" w14:textId="77777777" w:rsidTr="001A3490">
        <w:tc>
          <w:tcPr>
            <w:tcW w:w="618" w:type="dxa"/>
          </w:tcPr>
          <w:p w14:paraId="6A368B15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4982A4C2" w14:textId="224AB5A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distribut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distributer 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3F7712E" w14:textId="620E1356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</w:t>
            </w:r>
            <w:r w:rsidR="00E37ED0">
              <w:rPr>
                <w:rFonts w:ascii="Source Sans Pro" w:eastAsia="Source Sans Pro" w:hAnsi="Source Sans Pro" w:cs="Source Sans Pro"/>
              </w:rPr>
              <w:t xml:space="preserve"> the details of existing 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631670E4" w14:textId="77777777" w:rsidTr="001A3490">
        <w:tc>
          <w:tcPr>
            <w:tcW w:w="618" w:type="dxa"/>
          </w:tcPr>
          <w:p w14:paraId="2AC38B8F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ACDBC3A" w14:textId="57C0CF21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istributer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DistributerBy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1BAB74A" w14:textId="2C60D47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object tha</w:t>
            </w:r>
            <w:r>
              <w:rPr>
                <w:rFonts w:ascii="Source Sans Pro" w:eastAsia="Source Sans Pro" w:hAnsi="Source Sans Pro" w:cs="Source Sans Pro"/>
              </w:rPr>
              <w:t xml:space="preserve">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7FF97BEE" w14:textId="77777777" w:rsidTr="001A3490">
        <w:tc>
          <w:tcPr>
            <w:tcW w:w="618" w:type="dxa"/>
          </w:tcPr>
          <w:p w14:paraId="6EF5C0F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5</w:t>
            </w:r>
          </w:p>
        </w:tc>
        <w:tc>
          <w:tcPr>
            <w:tcW w:w="4635" w:type="dxa"/>
          </w:tcPr>
          <w:p w14:paraId="64F84095" w14:textId="21F07F13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istributer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DistributerByNa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Name</w:t>
            </w:r>
            <w:proofErr w:type="spellEnd"/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22D27C5B" w14:textId="0008289A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Distributer </w:t>
            </w:r>
            <w:r w:rsidR="004F3898">
              <w:rPr>
                <w:rFonts w:ascii="Source Sans Pro" w:eastAsia="Source Sans Pro" w:hAnsi="Source Sans Pro" w:cs="Source Sans Pro"/>
              </w:rPr>
              <w:t>object tha</w:t>
            </w:r>
            <w:r>
              <w:rPr>
                <w:rFonts w:ascii="Source Sans Pro" w:eastAsia="Source Sans Pro" w:hAnsi="Source Sans Pro" w:cs="Source Sans Pro"/>
              </w:rPr>
              <w:t xml:space="preserve">t matches with the given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Name</w:t>
            </w:r>
            <w:proofErr w:type="spellEnd"/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14767B87" w14:textId="77777777" w:rsidTr="001A3490">
        <w:tc>
          <w:tcPr>
            <w:tcW w:w="618" w:type="dxa"/>
          </w:tcPr>
          <w:p w14:paraId="2114679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26D74874" w14:textId="644A274A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r w:rsidR="00E37ED0">
              <w:rPr>
                <w:rFonts w:ascii="Source Sans Pro" w:eastAsia="Source Sans Pro" w:hAnsi="Source Sans Pro" w:cs="Source Sans Pro"/>
              </w:rPr>
              <w:t xml:space="preserve">Distributer&gt;  </w:t>
            </w:r>
            <w:proofErr w:type="spellStart"/>
            <w:r w:rsidR="00E37ED0">
              <w:rPr>
                <w:rFonts w:ascii="Source Sans Pro" w:eastAsia="Source Sans Pro" w:hAnsi="Source Sans Pro" w:cs="Source Sans Pro"/>
              </w:rPr>
              <w:t>GetAllDistributer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2C0344E3" w14:textId="19D9D33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</w:t>
            </w:r>
            <w:r w:rsidR="00E37ED0">
              <w:rPr>
                <w:rFonts w:ascii="Source Sans Pro" w:eastAsia="Source Sans Pro" w:hAnsi="Source Sans Pro" w:cs="Source Sans Pro"/>
              </w:rPr>
              <w:t>rns the list of all the distributers</w:t>
            </w:r>
          </w:p>
        </w:tc>
      </w:tr>
    </w:tbl>
    <w:p w14:paraId="6AB49F38" w14:textId="77777777" w:rsidR="00281626" w:rsidRDefault="00281626">
      <w:pPr>
        <w:rPr>
          <w:sz w:val="36"/>
          <w:szCs w:val="36"/>
        </w:rPr>
      </w:pPr>
    </w:p>
    <w:sectPr w:rsidR="0028162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97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BF"/>
    <w:rsid w:val="00047D97"/>
    <w:rsid w:val="00095539"/>
    <w:rsid w:val="000A3ABF"/>
    <w:rsid w:val="00102646"/>
    <w:rsid w:val="001A3490"/>
    <w:rsid w:val="00245E60"/>
    <w:rsid w:val="00281626"/>
    <w:rsid w:val="002D15CA"/>
    <w:rsid w:val="002E5A55"/>
    <w:rsid w:val="002F5713"/>
    <w:rsid w:val="00330B84"/>
    <w:rsid w:val="003409FA"/>
    <w:rsid w:val="003B6460"/>
    <w:rsid w:val="004177CF"/>
    <w:rsid w:val="00484DEB"/>
    <w:rsid w:val="004A2F40"/>
    <w:rsid w:val="004B3B27"/>
    <w:rsid w:val="004C7F1F"/>
    <w:rsid w:val="004F3898"/>
    <w:rsid w:val="0056093F"/>
    <w:rsid w:val="007060F9"/>
    <w:rsid w:val="0072254F"/>
    <w:rsid w:val="00742D63"/>
    <w:rsid w:val="007F7B68"/>
    <w:rsid w:val="008360BA"/>
    <w:rsid w:val="00851A10"/>
    <w:rsid w:val="00877E6C"/>
    <w:rsid w:val="008E5BFD"/>
    <w:rsid w:val="0093452C"/>
    <w:rsid w:val="00943816"/>
    <w:rsid w:val="00945F62"/>
    <w:rsid w:val="009A1066"/>
    <w:rsid w:val="009E01CF"/>
    <w:rsid w:val="009E33A7"/>
    <w:rsid w:val="00A47576"/>
    <w:rsid w:val="00A8353D"/>
    <w:rsid w:val="00AD2A6C"/>
    <w:rsid w:val="00AF7F85"/>
    <w:rsid w:val="00B60D6C"/>
    <w:rsid w:val="00B670D3"/>
    <w:rsid w:val="00BE05A8"/>
    <w:rsid w:val="00BF09C7"/>
    <w:rsid w:val="00C84625"/>
    <w:rsid w:val="00CE2B2C"/>
    <w:rsid w:val="00D31EF7"/>
    <w:rsid w:val="00D53FB5"/>
    <w:rsid w:val="00DB5898"/>
    <w:rsid w:val="00E0262A"/>
    <w:rsid w:val="00E37ED0"/>
    <w:rsid w:val="00ED7D90"/>
    <w:rsid w:val="00EF7EF5"/>
    <w:rsid w:val="00F543A0"/>
    <w:rsid w:val="00F8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20674-9C44-CD4E-B5F0-5F91B5F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E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CE7A18"/>
    <w:rPr>
      <w:i/>
      <w:iCs/>
    </w:rPr>
  </w:style>
  <w:style w:type="paragraph" w:styleId="ListParagraph">
    <w:name w:val="List Paragraph"/>
    <w:basedOn w:val="Normal"/>
    <w:uiPriority w:val="34"/>
    <w:qFormat/>
    <w:rsid w:val="00CE7A18"/>
    <w:pPr>
      <w:ind w:left="720"/>
      <w:contextualSpacing/>
    </w:pPr>
  </w:style>
  <w:style w:type="table" w:styleId="TableGrid">
    <w:name w:val="Table Grid"/>
    <w:basedOn w:val="TableNormal"/>
    <w:uiPriority w:val="39"/>
    <w:rsid w:val="0048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x7OO3S4s3Tc8BeY8NUrBfm0oeA==">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60272-0363-4B76-8A00-DD4F94B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SAIJAHNAVI, MASKI</cp:lastModifiedBy>
  <cp:revision>16</cp:revision>
  <dcterms:created xsi:type="dcterms:W3CDTF">2019-09-11T05:41:00Z</dcterms:created>
  <dcterms:modified xsi:type="dcterms:W3CDTF">2019-09-14T13:03:00Z</dcterms:modified>
</cp:coreProperties>
</file>